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08" w:rsidRDefault="003C4508" w:rsidP="00DE0FC0">
      <w:pPr>
        <w:jc w:val="center"/>
        <w:rPr>
          <w:b/>
          <w:bCs/>
        </w:rPr>
      </w:pPr>
    </w:p>
    <w:p w:rsidR="004A78F4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(สำเนา)</w:t>
      </w:r>
    </w:p>
    <w:p w:rsidR="005B4F74" w:rsidRPr="005B4F74" w:rsidRDefault="005B4F74" w:rsidP="00DE0FC0">
      <w:pPr>
        <w:jc w:val="center"/>
        <w:rPr>
          <w:b/>
          <w:bCs/>
          <w:sz w:val="16"/>
          <w:szCs w:val="16"/>
          <w:cs/>
        </w:rPr>
      </w:pP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รายงานการประชุมสภาองค์การบริหารส่วนตำบลกุดยม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 xml:space="preserve">สมัยสามัญ  สมัยที่  </w:t>
      </w:r>
      <w:r w:rsidR="00FB4ECF">
        <w:rPr>
          <w:rFonts w:hint="cs"/>
          <w:b/>
          <w:bCs/>
          <w:cs/>
        </w:rPr>
        <w:t>๑</w:t>
      </w:r>
      <w:r w:rsidRPr="001A7081">
        <w:rPr>
          <w:b/>
          <w:bCs/>
          <w:cs/>
        </w:rPr>
        <w:t>/๒๕</w:t>
      </w:r>
      <w:r w:rsidR="00C13BEB">
        <w:rPr>
          <w:rFonts w:hint="cs"/>
          <w:b/>
          <w:bCs/>
          <w:cs/>
        </w:rPr>
        <w:t>๖</w:t>
      </w:r>
      <w:r w:rsidR="00C30D4C">
        <w:rPr>
          <w:rFonts w:hint="cs"/>
          <w:b/>
          <w:bCs/>
          <w:cs/>
        </w:rPr>
        <w:t>๑</w:t>
      </w:r>
      <w:r w:rsidRPr="001A7081">
        <w:rPr>
          <w:b/>
          <w:bCs/>
          <w:cs/>
        </w:rPr>
        <w:t xml:space="preserve">  ครั้งที่ </w:t>
      </w:r>
      <w:r w:rsidR="00FB4ECF">
        <w:rPr>
          <w:rFonts w:hint="cs"/>
          <w:b/>
          <w:bCs/>
          <w:cs/>
        </w:rPr>
        <w:t>๑</w:t>
      </w:r>
    </w:p>
    <w:p w:rsidR="004A78F4" w:rsidRPr="001A7081" w:rsidRDefault="004A78F4" w:rsidP="00DE0FC0">
      <w:pPr>
        <w:jc w:val="center"/>
        <w:rPr>
          <w:b/>
          <w:bCs/>
          <w:cs/>
        </w:rPr>
      </w:pPr>
      <w:r w:rsidRPr="001A7081">
        <w:rPr>
          <w:b/>
          <w:bCs/>
          <w:cs/>
        </w:rPr>
        <w:t>วัน</w:t>
      </w:r>
      <w:r w:rsidR="00C30D4C">
        <w:rPr>
          <w:rFonts w:hint="cs"/>
          <w:b/>
          <w:bCs/>
          <w:cs/>
        </w:rPr>
        <w:t>จันทร์</w:t>
      </w:r>
      <w:r w:rsidR="00B67572">
        <w:rPr>
          <w:rFonts w:hint="cs"/>
          <w:b/>
          <w:bCs/>
          <w:cs/>
        </w:rPr>
        <w:t xml:space="preserve">  ที่  </w:t>
      </w:r>
      <w:r w:rsidR="00DC3D13">
        <w:rPr>
          <w:rFonts w:hint="cs"/>
          <w:b/>
          <w:bCs/>
          <w:cs/>
        </w:rPr>
        <w:t>๒</w:t>
      </w:r>
      <w:r w:rsidR="00C30D4C">
        <w:rPr>
          <w:rFonts w:hint="cs"/>
          <w:b/>
          <w:bCs/>
          <w:cs/>
        </w:rPr>
        <w:t>๖</w:t>
      </w:r>
      <w:r w:rsidR="00B67572">
        <w:rPr>
          <w:rFonts w:hint="cs"/>
          <w:b/>
          <w:bCs/>
          <w:cs/>
        </w:rPr>
        <w:t xml:space="preserve">  เดือน  </w:t>
      </w:r>
      <w:r w:rsidR="00C35FB1">
        <w:rPr>
          <w:rFonts w:hint="cs"/>
          <w:b/>
          <w:bCs/>
          <w:cs/>
        </w:rPr>
        <w:t>กุมภาพันธ์</w:t>
      </w:r>
      <w:r w:rsidR="00B67572">
        <w:rPr>
          <w:rFonts w:hint="cs"/>
          <w:b/>
          <w:bCs/>
          <w:cs/>
        </w:rPr>
        <w:t xml:space="preserve">  พ.ศ.๒๕</w:t>
      </w:r>
      <w:r w:rsidR="00C13BEB">
        <w:rPr>
          <w:rFonts w:hint="cs"/>
          <w:b/>
          <w:bCs/>
          <w:cs/>
        </w:rPr>
        <w:t>๖</w:t>
      </w:r>
      <w:r w:rsidR="00C30D4C">
        <w:rPr>
          <w:rFonts w:hint="cs"/>
          <w:b/>
          <w:bCs/>
          <w:cs/>
        </w:rPr>
        <w:t>๑</w:t>
      </w:r>
      <w:r w:rsidR="00E33A6C">
        <w:rPr>
          <w:rFonts w:hint="cs"/>
          <w:b/>
          <w:bCs/>
          <w:cs/>
        </w:rPr>
        <w:t xml:space="preserve"> </w:t>
      </w:r>
      <w:r w:rsidR="00C30D4C">
        <w:rPr>
          <w:rFonts w:hint="cs"/>
          <w:b/>
          <w:bCs/>
          <w:cs/>
        </w:rPr>
        <w:t>เวลา ๐๙.๓</w:t>
      </w:r>
      <w:r w:rsidR="00C13BEB">
        <w:rPr>
          <w:rFonts w:hint="cs"/>
          <w:b/>
          <w:bCs/>
          <w:cs/>
        </w:rPr>
        <w:t>๐ น.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ณ  ห้องประชุมสภาองค์การบริหารส่วนตำบลกุดยม</w:t>
      </w:r>
    </w:p>
    <w:p w:rsidR="00DC3D13" w:rsidRDefault="00DC3D13" w:rsidP="00DC3D13">
      <w:pPr>
        <w:jc w:val="center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 w:rsidR="00172363"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3C4508" w:rsidRPr="003C43EE" w:rsidRDefault="003C4508" w:rsidP="00DC3D13">
      <w:pPr>
        <w:jc w:val="center"/>
        <w:rPr>
          <w:sz w:val="16"/>
          <w:szCs w:val="16"/>
          <w:u w:val="dotted"/>
        </w:rPr>
      </w:pPr>
    </w:p>
    <w:p w:rsidR="005B4F74" w:rsidRDefault="005B4F74" w:rsidP="00DC3D13">
      <w:pPr>
        <w:jc w:val="center"/>
        <w:rPr>
          <w:sz w:val="16"/>
          <w:szCs w:val="16"/>
          <w:u w:val="dotted"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มา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934"/>
        <w:gridCol w:w="2268"/>
        <w:gridCol w:w="2693"/>
        <w:gridCol w:w="1276"/>
      </w:tblGrid>
      <w:tr w:rsidR="004A78F4" w:rsidRPr="006458BB" w:rsidTr="003C43EE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34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E009DB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B66C8B" w:rsidRPr="006458BB" w:rsidTr="003C43EE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2934" w:type="dxa"/>
          </w:tcPr>
          <w:p w:rsidR="00B66C8B" w:rsidRPr="006458BB" w:rsidRDefault="003C43EE" w:rsidP="00D84B9C">
            <w:r>
              <w:rPr>
                <w:cs/>
              </w:rPr>
              <w:t xml:space="preserve">นายแหลมศักดิ์ </w:t>
            </w:r>
            <w:r w:rsidR="00B66C8B">
              <w:rPr>
                <w:rFonts w:hint="cs"/>
                <w:cs/>
              </w:rPr>
              <w:t xml:space="preserve"> </w:t>
            </w:r>
            <w:r w:rsidR="00B66C8B" w:rsidRPr="006458BB">
              <w:rPr>
                <w:cs/>
              </w:rPr>
              <w:t>แนวประเสริฐ</w:t>
            </w:r>
          </w:p>
        </w:tc>
        <w:tc>
          <w:tcPr>
            <w:tcW w:w="2268" w:type="dxa"/>
          </w:tcPr>
          <w:p w:rsidR="00B66C8B" w:rsidRPr="006458BB" w:rsidRDefault="00B66C8B" w:rsidP="00E009DB">
            <w:pPr>
              <w:jc w:val="center"/>
              <w:rPr>
                <w:cs/>
              </w:rPr>
            </w:pPr>
            <w:r w:rsidRPr="006458BB">
              <w:rPr>
                <w:cs/>
              </w:rPr>
              <w:t>ประธานสภา</w:t>
            </w:r>
            <w:r w:rsidRPr="006458BB">
              <w:t xml:space="preserve"> </w:t>
            </w:r>
            <w:r w:rsidRPr="006458BB">
              <w:rPr>
                <w:cs/>
              </w:rPr>
              <w:t>อบต.</w:t>
            </w:r>
          </w:p>
        </w:tc>
        <w:tc>
          <w:tcPr>
            <w:tcW w:w="2693" w:type="dxa"/>
          </w:tcPr>
          <w:p w:rsidR="00B66C8B" w:rsidRPr="006458BB" w:rsidRDefault="00B66C8B" w:rsidP="006150E6">
            <w:r w:rsidRPr="006458BB">
              <w:rPr>
                <w:cs/>
              </w:rPr>
              <w:t xml:space="preserve">แหลมศักดิ์  </w:t>
            </w:r>
            <w:r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แนวประเสริฐ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2934" w:type="dxa"/>
          </w:tcPr>
          <w:p w:rsidR="003C43EE" w:rsidRPr="006458BB" w:rsidRDefault="003C43EE" w:rsidP="003C43EE">
            <w:r>
              <w:rPr>
                <w:rFonts w:hint="cs"/>
                <w:cs/>
              </w:rPr>
              <w:t>นายสุรศักดิ์      ล้านภูเขียว</w:t>
            </w:r>
          </w:p>
        </w:tc>
        <w:tc>
          <w:tcPr>
            <w:tcW w:w="2268" w:type="dxa"/>
          </w:tcPr>
          <w:p w:rsidR="003C43EE" w:rsidRPr="006458BB" w:rsidRDefault="003C43EE" w:rsidP="003C43EE">
            <w:pPr>
              <w:rPr>
                <w:cs/>
              </w:rPr>
            </w:pPr>
            <w:r>
              <w:rPr>
                <w:rFonts w:hint="cs"/>
                <w:cs/>
              </w:rPr>
              <w:t>รอง</w:t>
            </w:r>
            <w:r w:rsidRPr="006458BB">
              <w:rPr>
                <w:cs/>
              </w:rPr>
              <w:t>ประธานสภา</w:t>
            </w:r>
            <w:r w:rsidRPr="006458BB">
              <w:t xml:space="preserve"> </w:t>
            </w:r>
            <w:r w:rsidRPr="006458BB">
              <w:rPr>
                <w:cs/>
              </w:rPr>
              <w:t>อบต.</w:t>
            </w:r>
          </w:p>
        </w:tc>
        <w:tc>
          <w:tcPr>
            <w:tcW w:w="2693" w:type="dxa"/>
          </w:tcPr>
          <w:p w:rsidR="003C43EE" w:rsidRPr="006458BB" w:rsidRDefault="00C30D4C" w:rsidP="00C30D4C">
            <w:r>
              <w:rPr>
                <w:rFonts w:hint="cs"/>
                <w:cs/>
              </w:rPr>
              <w:t>สุรศักดิ์        ล้านภูเขียว</w:t>
            </w:r>
          </w:p>
        </w:tc>
        <w:tc>
          <w:tcPr>
            <w:tcW w:w="1276" w:type="dxa"/>
          </w:tcPr>
          <w:p w:rsidR="003C43EE" w:rsidRPr="006458BB" w:rsidRDefault="003C43EE" w:rsidP="00AA70C4">
            <w:pPr>
              <w:jc w:val="center"/>
            </w:pPr>
          </w:p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2934" w:type="dxa"/>
          </w:tcPr>
          <w:p w:rsidR="003C43EE" w:rsidRPr="006458BB" w:rsidRDefault="003C43EE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บุญธรรม    </w:t>
            </w:r>
            <w:r>
              <w:rPr>
                <w:rFonts w:eastAsia="Calibri" w:hint="cs"/>
                <w:cs/>
              </w:rPr>
              <w:t xml:space="preserve">  </w:t>
            </w:r>
            <w:r w:rsidRPr="00425A93">
              <w:rPr>
                <w:rFonts w:eastAsia="Calibri"/>
                <w:cs/>
              </w:rPr>
              <w:t>หงษ์คำ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  <w:rPr>
                <w:cs/>
              </w:rPr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๑</w:t>
            </w:r>
          </w:p>
        </w:tc>
        <w:tc>
          <w:tcPr>
            <w:tcW w:w="2693" w:type="dxa"/>
          </w:tcPr>
          <w:p w:rsidR="003C43EE" w:rsidRPr="006458BB" w:rsidRDefault="003C43EE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บุญธรรม    </w:t>
            </w:r>
            <w:r>
              <w:rPr>
                <w:rFonts w:eastAsia="Calibri" w:hint="cs"/>
                <w:cs/>
              </w:rPr>
              <w:t xml:space="preserve">  </w:t>
            </w:r>
            <w:r w:rsidRPr="00425A93">
              <w:rPr>
                <w:rFonts w:eastAsia="Calibri"/>
                <w:cs/>
              </w:rPr>
              <w:t>หงษ์คำ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34" w:type="dxa"/>
          </w:tcPr>
          <w:p w:rsidR="003C43EE" w:rsidRPr="006458BB" w:rsidRDefault="003C43EE" w:rsidP="006A1D8B">
            <w:r w:rsidRPr="00425A93">
              <w:rPr>
                <w:rFonts w:eastAsia="Calibri"/>
                <w:cs/>
              </w:rPr>
              <w:t xml:space="preserve">นางวรรณราตรี  </w:t>
            </w:r>
            <w:r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693" w:type="dxa"/>
          </w:tcPr>
          <w:p w:rsidR="003C43EE" w:rsidRPr="006458BB" w:rsidRDefault="003C43EE" w:rsidP="006150E6">
            <w:r w:rsidRPr="00425A93">
              <w:rPr>
                <w:rFonts w:eastAsia="Calibri"/>
                <w:cs/>
              </w:rPr>
              <w:t xml:space="preserve">วรรณราตรี  </w:t>
            </w:r>
            <w:r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34" w:type="dxa"/>
          </w:tcPr>
          <w:p w:rsidR="003C43EE" w:rsidRPr="006458BB" w:rsidRDefault="003C43EE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งสาวบุญสม  </w:t>
            </w:r>
            <w:r>
              <w:rPr>
                <w:rFonts w:eastAsia="Calibri" w:hint="cs"/>
                <w:cs/>
              </w:rPr>
              <w:t xml:space="preserve">  </w:t>
            </w:r>
            <w:r w:rsidRPr="00425A93">
              <w:rPr>
                <w:rFonts w:eastAsia="Calibri"/>
                <w:cs/>
              </w:rPr>
              <w:t>รวงผึ้ง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2693" w:type="dxa"/>
          </w:tcPr>
          <w:p w:rsidR="003C43EE" w:rsidRPr="006458BB" w:rsidRDefault="003C43EE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บุญสม  </w:t>
            </w:r>
            <w:r>
              <w:rPr>
                <w:rFonts w:eastAsia="Calibri" w:hint="cs"/>
                <w:cs/>
              </w:rPr>
              <w:t xml:space="preserve">       </w:t>
            </w:r>
            <w:r w:rsidRPr="00425A93">
              <w:rPr>
                <w:rFonts w:eastAsia="Calibri"/>
                <w:cs/>
              </w:rPr>
              <w:t>รวงผึ้ง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สมศักดิ์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๔</w:t>
            </w:r>
          </w:p>
        </w:tc>
        <w:tc>
          <w:tcPr>
            <w:tcW w:w="2693" w:type="dxa"/>
          </w:tcPr>
          <w:p w:rsidR="003C43EE" w:rsidRPr="006458BB" w:rsidRDefault="003C43EE" w:rsidP="00C30D4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สมศักดิ์  </w:t>
            </w:r>
            <w:r>
              <w:rPr>
                <w:rFonts w:eastAsia="Calibri" w:hint="cs"/>
                <w:cs/>
              </w:rPr>
              <w:t xml:space="preserve">      </w:t>
            </w:r>
            <w:r w:rsidRPr="00425A93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2934" w:type="dxa"/>
          </w:tcPr>
          <w:p w:rsidR="003C43EE" w:rsidRPr="006458BB" w:rsidRDefault="003C43EE" w:rsidP="00D84B9C">
            <w:r w:rsidRPr="00425A93">
              <w:rPr>
                <w:rFonts w:eastAsia="Calibri"/>
                <w:cs/>
              </w:rPr>
              <w:t xml:space="preserve">นายสุรชัย  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 </w:t>
            </w:r>
            <w:r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ม.๔</w:t>
            </w:r>
          </w:p>
        </w:tc>
        <w:tc>
          <w:tcPr>
            <w:tcW w:w="2693" w:type="dxa"/>
          </w:tcPr>
          <w:p w:rsidR="003C43EE" w:rsidRPr="006458BB" w:rsidRDefault="003C43EE" w:rsidP="00B66C8B">
            <w:r w:rsidRPr="00425A93">
              <w:rPr>
                <w:rFonts w:eastAsia="Calibri"/>
                <w:cs/>
              </w:rPr>
              <w:t xml:space="preserve">สุรชัย     </w:t>
            </w:r>
            <w:r>
              <w:rPr>
                <w:rFonts w:eastAsia="Calibri" w:hint="cs"/>
                <w:cs/>
              </w:rPr>
              <w:t xml:space="preserve">      </w:t>
            </w:r>
            <w:r w:rsidRPr="00425A93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อนันต์  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 </w:t>
            </w:r>
            <w:r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ม.๕</w:t>
            </w:r>
          </w:p>
        </w:tc>
        <w:tc>
          <w:tcPr>
            <w:tcW w:w="2693" w:type="dxa"/>
          </w:tcPr>
          <w:p w:rsidR="003C43EE" w:rsidRPr="006458BB" w:rsidRDefault="003C43EE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อนันต์     </w:t>
            </w:r>
            <w:r>
              <w:rPr>
                <w:rFonts w:eastAsia="Calibri" w:hint="cs"/>
                <w:cs/>
              </w:rPr>
              <w:t xml:space="preserve">     </w:t>
            </w:r>
            <w:r w:rsidR="00C30D4C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งมณฑิรา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 </w:t>
            </w:r>
            <w:r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ม.๕</w:t>
            </w:r>
          </w:p>
        </w:tc>
        <w:tc>
          <w:tcPr>
            <w:tcW w:w="2693" w:type="dxa"/>
          </w:tcPr>
          <w:p w:rsidR="003C43EE" w:rsidRPr="006458BB" w:rsidRDefault="003C43EE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มณฑิรา   </w:t>
            </w:r>
            <w:r>
              <w:rPr>
                <w:rFonts w:eastAsia="Calibri" w:hint="cs"/>
                <w:cs/>
              </w:rPr>
              <w:t xml:space="preserve">    </w:t>
            </w:r>
            <w:r w:rsidR="00C30D4C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นวย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๖</w:t>
            </w:r>
          </w:p>
        </w:tc>
        <w:tc>
          <w:tcPr>
            <w:tcW w:w="2693" w:type="dxa"/>
          </w:tcPr>
          <w:p w:rsidR="003C43EE" w:rsidRPr="006458BB" w:rsidRDefault="003C43EE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วย   </w:t>
            </w:r>
            <w:r>
              <w:rPr>
                <w:rFonts w:eastAsia="Calibri" w:hint="cs"/>
                <w:cs/>
              </w:rPr>
              <w:tab/>
              <w:t xml:space="preserve">       </w:t>
            </w:r>
            <w:r w:rsidR="00C30D4C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2934" w:type="dxa"/>
          </w:tcPr>
          <w:p w:rsidR="003C43EE" w:rsidRPr="006458BB" w:rsidRDefault="003C43EE" w:rsidP="003C43EE">
            <w:r>
              <w:rPr>
                <w:rFonts w:hint="cs"/>
                <w:cs/>
              </w:rPr>
              <w:t>นายเที่ยง       นิลสิงขรณ์</w:t>
            </w:r>
          </w:p>
        </w:tc>
        <w:tc>
          <w:tcPr>
            <w:tcW w:w="2268" w:type="dxa"/>
          </w:tcPr>
          <w:p w:rsidR="003C43EE" w:rsidRPr="006458BB" w:rsidRDefault="003C43EE" w:rsidP="0084019F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๖</w:t>
            </w:r>
          </w:p>
        </w:tc>
        <w:tc>
          <w:tcPr>
            <w:tcW w:w="2693" w:type="dxa"/>
          </w:tcPr>
          <w:p w:rsidR="003C43EE" w:rsidRPr="006458BB" w:rsidRDefault="00C30D4C" w:rsidP="00C30D4C">
            <w:r>
              <w:rPr>
                <w:rFonts w:hint="cs"/>
                <w:cs/>
              </w:rPr>
              <w:t>เที่ยง            นิลสิงขรณ์</w:t>
            </w:r>
          </w:p>
        </w:tc>
        <w:tc>
          <w:tcPr>
            <w:tcW w:w="1276" w:type="dxa"/>
          </w:tcPr>
          <w:p w:rsidR="003C43EE" w:rsidRPr="006458BB" w:rsidRDefault="003C43EE" w:rsidP="0084019F">
            <w:pPr>
              <w:jc w:val="center"/>
            </w:pPr>
          </w:p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1A7081">
            <w:pPr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2934" w:type="dxa"/>
          </w:tcPr>
          <w:p w:rsidR="003C43EE" w:rsidRPr="006458BB" w:rsidRDefault="003C43EE" w:rsidP="00D84B9C">
            <w:r>
              <w:rPr>
                <w:rFonts w:eastAsia="Calibri"/>
                <w:cs/>
              </w:rPr>
              <w:t xml:space="preserve">นางสาวทศพรรณ์ 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๗</w:t>
            </w:r>
          </w:p>
        </w:tc>
        <w:tc>
          <w:tcPr>
            <w:tcW w:w="2693" w:type="dxa"/>
          </w:tcPr>
          <w:p w:rsidR="003C43EE" w:rsidRPr="006458BB" w:rsidRDefault="003C43EE" w:rsidP="006150E6">
            <w:r>
              <w:rPr>
                <w:rFonts w:eastAsia="Calibri"/>
                <w:cs/>
              </w:rPr>
              <w:t xml:space="preserve">ทศพรรณ์ </w:t>
            </w:r>
            <w:r>
              <w:rPr>
                <w:rFonts w:eastAsia="Calibri" w:hint="cs"/>
                <w:cs/>
              </w:rPr>
              <w:t xml:space="preserve">    </w:t>
            </w:r>
            <w:r w:rsidR="00C30D4C"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342C95">
            <w:pPr>
              <w:jc w:val="center"/>
            </w:pPr>
            <w:r>
              <w:rPr>
                <w:rFonts w:hint="cs"/>
                <w:cs/>
              </w:rPr>
              <w:t>๑๓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บุญสง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๘</w:t>
            </w:r>
          </w:p>
        </w:tc>
        <w:tc>
          <w:tcPr>
            <w:tcW w:w="2693" w:type="dxa"/>
          </w:tcPr>
          <w:p w:rsidR="003C43EE" w:rsidRPr="006458BB" w:rsidRDefault="003C43EE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บุญสง   </w:t>
            </w:r>
            <w:r>
              <w:rPr>
                <w:rFonts w:eastAsia="Calibri" w:hint="cs"/>
                <w:cs/>
              </w:rPr>
              <w:t xml:space="preserve">     </w:t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5B4F74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คำหล่า   </w:t>
            </w:r>
            <w:r w:rsidR="00C30D4C"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๙</w:t>
            </w:r>
          </w:p>
        </w:tc>
        <w:tc>
          <w:tcPr>
            <w:tcW w:w="2693" w:type="dxa"/>
          </w:tcPr>
          <w:p w:rsidR="003C43EE" w:rsidRPr="006458BB" w:rsidRDefault="003C43EE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คำหล่า   </w:t>
            </w:r>
            <w:r>
              <w:rPr>
                <w:rFonts w:eastAsia="Calibri" w:hint="cs"/>
                <w:cs/>
              </w:rPr>
              <w:t xml:space="preserve">   </w:t>
            </w:r>
            <w:r w:rsidRPr="00425A93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Pr="006458BB" w:rsidRDefault="003C43EE" w:rsidP="005B4F74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งจันทิพย์      </w:t>
            </w:r>
            <w:r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นิสัยกล้า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๙</w:t>
            </w:r>
          </w:p>
        </w:tc>
        <w:tc>
          <w:tcPr>
            <w:tcW w:w="2693" w:type="dxa"/>
          </w:tcPr>
          <w:p w:rsidR="003C43EE" w:rsidRPr="006458BB" w:rsidRDefault="003C43EE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จันทิพย์     </w:t>
            </w:r>
            <w:r>
              <w:rPr>
                <w:rFonts w:eastAsia="Calibri" w:hint="cs"/>
                <w:cs/>
              </w:rPr>
              <w:t xml:space="preserve"> </w:t>
            </w:r>
            <w:r w:rsidRPr="00425A93">
              <w:rPr>
                <w:rFonts w:eastAsia="Calibri"/>
                <w:cs/>
              </w:rPr>
              <w:t>นิสัยกล้า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  <w:tr w:rsidR="003C43EE" w:rsidRPr="006458BB" w:rsidTr="003C43EE">
        <w:tc>
          <w:tcPr>
            <w:tcW w:w="1002" w:type="dxa"/>
          </w:tcPr>
          <w:p w:rsidR="003C43EE" w:rsidRDefault="003C43EE" w:rsidP="00342C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</w:t>
            </w:r>
          </w:p>
        </w:tc>
        <w:tc>
          <w:tcPr>
            <w:tcW w:w="2934" w:type="dxa"/>
          </w:tcPr>
          <w:p w:rsidR="003C43EE" w:rsidRPr="006458BB" w:rsidRDefault="003C43EE" w:rsidP="006A1D8B">
            <w:pPr>
              <w:rPr>
                <w:cs/>
              </w:rPr>
            </w:pPr>
            <w:r>
              <w:rPr>
                <w:rFonts w:hint="cs"/>
                <w:cs/>
              </w:rPr>
              <w:t>พันจ่าเอกนิติธร   เพชรกันหา</w:t>
            </w:r>
          </w:p>
        </w:tc>
        <w:tc>
          <w:tcPr>
            <w:tcW w:w="2268" w:type="dxa"/>
          </w:tcPr>
          <w:p w:rsidR="003C43EE" w:rsidRPr="006458BB" w:rsidRDefault="003C43EE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นสภาฯ</w:t>
            </w:r>
          </w:p>
        </w:tc>
        <w:tc>
          <w:tcPr>
            <w:tcW w:w="2693" w:type="dxa"/>
          </w:tcPr>
          <w:p w:rsidR="003C43EE" w:rsidRPr="006458BB" w:rsidRDefault="003C43EE" w:rsidP="006150E6">
            <w:pPr>
              <w:rPr>
                <w:cs/>
              </w:rPr>
            </w:pPr>
            <w:r>
              <w:rPr>
                <w:rFonts w:hint="cs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3C43EE" w:rsidRPr="006458BB" w:rsidRDefault="003C43EE" w:rsidP="006A1D8B"/>
        </w:tc>
      </w:tr>
    </w:tbl>
    <w:p w:rsidR="00136D9E" w:rsidRDefault="00136D9E" w:rsidP="006A1D8B">
      <w:pPr>
        <w:rPr>
          <w:b/>
          <w:bCs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ลา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6458BB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3C4508" w:rsidRPr="006458BB">
        <w:tc>
          <w:tcPr>
            <w:tcW w:w="1002" w:type="dxa"/>
          </w:tcPr>
          <w:p w:rsidR="003C4508" w:rsidRPr="001A7081" w:rsidRDefault="003C4508" w:rsidP="001A7081">
            <w:pPr>
              <w:jc w:val="center"/>
            </w:pPr>
            <w:r w:rsidRPr="001A7081">
              <w:rPr>
                <w:cs/>
              </w:rPr>
              <w:t>๑</w:t>
            </w:r>
          </w:p>
        </w:tc>
        <w:tc>
          <w:tcPr>
            <w:tcW w:w="3075" w:type="dxa"/>
          </w:tcPr>
          <w:p w:rsidR="003C4508" w:rsidRPr="006458BB" w:rsidRDefault="003C4508" w:rsidP="00295ED6">
            <w:r w:rsidRPr="006458BB">
              <w:rPr>
                <w:cs/>
              </w:rPr>
              <w:t xml:space="preserve">นายสุรศักดิ์      </w:t>
            </w:r>
            <w:r>
              <w:rPr>
                <w:rFonts w:hint="cs"/>
                <w:cs/>
              </w:rPr>
              <w:t xml:space="preserve">  </w:t>
            </w:r>
            <w:r w:rsidRPr="006458BB">
              <w:rPr>
                <w:cs/>
              </w:rPr>
              <w:t>ล้านภูเขียว</w:t>
            </w:r>
          </w:p>
        </w:tc>
        <w:tc>
          <w:tcPr>
            <w:tcW w:w="1985" w:type="dxa"/>
          </w:tcPr>
          <w:p w:rsidR="003C4508" w:rsidRPr="006458BB" w:rsidRDefault="003C4508" w:rsidP="00295ED6">
            <w:pPr>
              <w:jc w:val="center"/>
            </w:pPr>
            <w:r w:rsidRPr="006458BB">
              <w:rPr>
                <w:cs/>
              </w:rPr>
              <w:t>รองประธานสภา ฯ</w:t>
            </w:r>
          </w:p>
        </w:tc>
        <w:tc>
          <w:tcPr>
            <w:tcW w:w="2693" w:type="dxa"/>
          </w:tcPr>
          <w:p w:rsidR="003C4508" w:rsidRPr="006458BB" w:rsidRDefault="003C4508" w:rsidP="006A1D8B"/>
        </w:tc>
        <w:tc>
          <w:tcPr>
            <w:tcW w:w="1253" w:type="dxa"/>
          </w:tcPr>
          <w:p w:rsidR="003C4508" w:rsidRPr="006458BB" w:rsidRDefault="003C4508" w:rsidP="006A1D8B"/>
        </w:tc>
      </w:tr>
      <w:tr w:rsidR="003C4508" w:rsidRPr="006458BB">
        <w:tc>
          <w:tcPr>
            <w:tcW w:w="1002" w:type="dxa"/>
          </w:tcPr>
          <w:p w:rsidR="003C4508" w:rsidRPr="001A7081" w:rsidRDefault="003C4508" w:rsidP="001A7081">
            <w:pPr>
              <w:jc w:val="center"/>
            </w:pPr>
            <w:r w:rsidRPr="001A7081">
              <w:rPr>
                <w:cs/>
              </w:rPr>
              <w:t>๒</w:t>
            </w:r>
          </w:p>
        </w:tc>
        <w:tc>
          <w:tcPr>
            <w:tcW w:w="3075" w:type="dxa"/>
          </w:tcPr>
          <w:p w:rsidR="003C4508" w:rsidRPr="006458BB" w:rsidRDefault="003C4508" w:rsidP="00295ED6">
            <w:r w:rsidRPr="00425A93">
              <w:rPr>
                <w:rFonts w:eastAsia="Calibri"/>
                <w:cs/>
              </w:rPr>
              <w:t xml:space="preserve">นายเที่ยง   </w:t>
            </w:r>
            <w:r>
              <w:rPr>
                <w:rFonts w:eastAsia="Calibri" w:hint="cs"/>
                <w:cs/>
              </w:rPr>
              <w:tab/>
              <w:t xml:space="preserve">  </w:t>
            </w:r>
            <w:r w:rsidRPr="00425A93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985" w:type="dxa"/>
          </w:tcPr>
          <w:p w:rsidR="003C4508" w:rsidRPr="006458BB" w:rsidRDefault="003C4508" w:rsidP="00295ED6">
            <w:pPr>
              <w:jc w:val="center"/>
            </w:pPr>
            <w:r w:rsidRPr="006458BB">
              <w:rPr>
                <w:cs/>
              </w:rPr>
              <w:t xml:space="preserve">สมาชิกสภา </w:t>
            </w:r>
            <w:r>
              <w:rPr>
                <w:rFonts w:hint="cs"/>
                <w:cs/>
              </w:rPr>
              <w:t xml:space="preserve">   </w:t>
            </w:r>
            <w:r w:rsidRPr="006458BB">
              <w:rPr>
                <w:cs/>
              </w:rPr>
              <w:t>ม.๖</w:t>
            </w:r>
          </w:p>
        </w:tc>
        <w:tc>
          <w:tcPr>
            <w:tcW w:w="2693" w:type="dxa"/>
          </w:tcPr>
          <w:p w:rsidR="003C4508" w:rsidRPr="006458BB" w:rsidRDefault="003C4508" w:rsidP="006A1D8B"/>
        </w:tc>
        <w:tc>
          <w:tcPr>
            <w:tcW w:w="1253" w:type="dxa"/>
          </w:tcPr>
          <w:p w:rsidR="003C4508" w:rsidRPr="006458BB" w:rsidRDefault="003C4508" w:rsidP="006A1D8B"/>
        </w:tc>
      </w:tr>
    </w:tbl>
    <w:p w:rsidR="006D2C79" w:rsidRDefault="006D2C79" w:rsidP="006A1D8B"/>
    <w:p w:rsidR="000C34D0" w:rsidRPr="00594D3F" w:rsidRDefault="00AA70C4" w:rsidP="00594D3F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/</w:t>
      </w:r>
      <w:r w:rsidR="00594D3F" w:rsidRPr="00594D3F">
        <w:rPr>
          <w:rFonts w:hint="cs"/>
          <w:sz w:val="28"/>
          <w:szCs w:val="28"/>
          <w:cs/>
        </w:rPr>
        <w:t xml:space="preserve">  ผู้ขาด...</w:t>
      </w:r>
    </w:p>
    <w:p w:rsidR="001A7081" w:rsidRDefault="009E69CB" w:rsidP="006A1D8B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12.2pt;width:37.5pt;height:27pt;z-index:251648000;mso-position-horizontal:center" stroked="f">
            <v:textbox>
              <w:txbxContent>
                <w:p w:rsidR="00AC235E" w:rsidRPr="00AD2D72" w:rsidRDefault="00AC235E" w:rsidP="00874C38">
                  <w:pPr>
                    <w:jc w:val="center"/>
                    <w:rPr>
                      <w:cs/>
                    </w:rPr>
                  </w:pPr>
                  <w:r w:rsidRPr="00AD2D72">
                    <w:rPr>
                      <w:rFonts w:hint="cs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lastRenderedPageBreak/>
        <w:t>ผู้ขาด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6458BB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>
        <w:tc>
          <w:tcPr>
            <w:tcW w:w="1002" w:type="dxa"/>
          </w:tcPr>
          <w:p w:rsidR="004A78F4" w:rsidRPr="006458BB" w:rsidRDefault="004A78F4" w:rsidP="001A7081">
            <w:pPr>
              <w:jc w:val="center"/>
            </w:pPr>
            <w:r w:rsidRPr="006458BB">
              <w:rPr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/>
        </w:tc>
        <w:tc>
          <w:tcPr>
            <w:tcW w:w="1985" w:type="dxa"/>
          </w:tcPr>
          <w:p w:rsidR="004A78F4" w:rsidRPr="006458BB" w:rsidRDefault="004A78F4" w:rsidP="006A1D8B">
            <w:pPr>
              <w:rPr>
                <w:cs/>
              </w:rPr>
            </w:pPr>
          </w:p>
        </w:tc>
        <w:tc>
          <w:tcPr>
            <w:tcW w:w="2693" w:type="dxa"/>
          </w:tcPr>
          <w:p w:rsidR="004A78F4" w:rsidRPr="006458BB" w:rsidRDefault="004A78F4" w:rsidP="006A1D8B"/>
        </w:tc>
        <w:tc>
          <w:tcPr>
            <w:tcW w:w="1253" w:type="dxa"/>
          </w:tcPr>
          <w:p w:rsidR="004A78F4" w:rsidRPr="006458BB" w:rsidRDefault="004A78F4" w:rsidP="006A1D8B"/>
        </w:tc>
      </w:tr>
      <w:tr w:rsidR="00172363" w:rsidRPr="006458BB">
        <w:tc>
          <w:tcPr>
            <w:tcW w:w="1002" w:type="dxa"/>
          </w:tcPr>
          <w:p w:rsidR="00172363" w:rsidRPr="006458BB" w:rsidRDefault="00172363" w:rsidP="001A70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172363" w:rsidRPr="006458BB" w:rsidRDefault="00172363" w:rsidP="006A1D8B"/>
        </w:tc>
        <w:tc>
          <w:tcPr>
            <w:tcW w:w="1985" w:type="dxa"/>
          </w:tcPr>
          <w:p w:rsidR="00172363" w:rsidRPr="006458BB" w:rsidRDefault="00172363" w:rsidP="006A1D8B">
            <w:pPr>
              <w:rPr>
                <w:cs/>
              </w:rPr>
            </w:pPr>
          </w:p>
        </w:tc>
        <w:tc>
          <w:tcPr>
            <w:tcW w:w="2693" w:type="dxa"/>
          </w:tcPr>
          <w:p w:rsidR="00172363" w:rsidRPr="006458BB" w:rsidRDefault="00172363" w:rsidP="006A1D8B"/>
        </w:tc>
        <w:tc>
          <w:tcPr>
            <w:tcW w:w="1253" w:type="dxa"/>
          </w:tcPr>
          <w:p w:rsidR="00172363" w:rsidRPr="006458BB" w:rsidRDefault="00172363" w:rsidP="006A1D8B"/>
        </w:tc>
      </w:tr>
    </w:tbl>
    <w:p w:rsidR="004A78F4" w:rsidRPr="006458BB" w:rsidRDefault="004A78F4" w:rsidP="006A1D8B">
      <w:r w:rsidRPr="006458BB">
        <w:rPr>
          <w:cs/>
        </w:rPr>
        <w:tab/>
      </w: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t>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1A7081" w:rsidTr="00D9600F">
        <w:tc>
          <w:tcPr>
            <w:tcW w:w="100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 w:rsidTr="00D9600F">
        <w:tc>
          <w:tcPr>
            <w:tcW w:w="1002" w:type="dxa"/>
          </w:tcPr>
          <w:p w:rsidR="004A78F4" w:rsidRPr="006458BB" w:rsidRDefault="004A78F4" w:rsidP="00DE0FC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>นายปิติกร   แผลงศาสตรา</w:t>
            </w:r>
          </w:p>
        </w:tc>
        <w:tc>
          <w:tcPr>
            <w:tcW w:w="2268" w:type="dxa"/>
          </w:tcPr>
          <w:p w:rsidR="004A78F4" w:rsidRPr="006458BB" w:rsidRDefault="004A78F4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552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 xml:space="preserve">ปิติกร   </w:t>
            </w:r>
            <w:r w:rsidR="00D84B9C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แผลงศาสตรา</w:t>
            </w:r>
          </w:p>
        </w:tc>
        <w:tc>
          <w:tcPr>
            <w:tcW w:w="1276" w:type="dxa"/>
          </w:tcPr>
          <w:p w:rsidR="004A78F4" w:rsidRPr="006458BB" w:rsidRDefault="004A78F4" w:rsidP="006A1D8B"/>
        </w:tc>
      </w:tr>
      <w:tr w:rsidR="00D84B9C" w:rsidRPr="002B398C" w:rsidTr="00D9600F">
        <w:tc>
          <w:tcPr>
            <w:tcW w:w="1002" w:type="dxa"/>
          </w:tcPr>
          <w:p w:rsidR="00D84B9C" w:rsidRPr="006458BB" w:rsidRDefault="00D84B9C" w:rsidP="00DE0FC0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>นายคำมูล   รักงาน</w:t>
            </w:r>
          </w:p>
        </w:tc>
        <w:tc>
          <w:tcPr>
            <w:tcW w:w="2268" w:type="dxa"/>
          </w:tcPr>
          <w:p w:rsidR="00D84B9C" w:rsidRPr="006458BB" w:rsidRDefault="00D84B9C" w:rsidP="00E009DB">
            <w:pPr>
              <w:jc w:val="center"/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2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 xml:space="preserve">คำมูล  </w:t>
            </w:r>
            <w:r w:rsidR="00136D9E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รักงาน</w:t>
            </w:r>
          </w:p>
        </w:tc>
        <w:tc>
          <w:tcPr>
            <w:tcW w:w="1276" w:type="dxa"/>
          </w:tcPr>
          <w:p w:rsidR="00D84B9C" w:rsidRPr="006458BB" w:rsidRDefault="00D84B9C" w:rsidP="006A1D8B"/>
        </w:tc>
      </w:tr>
      <w:tr w:rsidR="00D84B9C" w:rsidRPr="002B398C" w:rsidTr="00D9600F">
        <w:tc>
          <w:tcPr>
            <w:tcW w:w="1002" w:type="dxa"/>
          </w:tcPr>
          <w:p w:rsidR="00D84B9C" w:rsidRDefault="00E33A6C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075" w:type="dxa"/>
          </w:tcPr>
          <w:p w:rsidR="00D84B9C" w:rsidRDefault="00E33A6C" w:rsidP="006A1D8B">
            <w:pPr>
              <w:rPr>
                <w:cs/>
              </w:rPr>
            </w:pPr>
            <w:r>
              <w:rPr>
                <w:rFonts w:hint="cs"/>
                <w:cs/>
              </w:rPr>
              <w:t>นายอภิรักษ์  ดิเรคโภค</w:t>
            </w:r>
          </w:p>
        </w:tc>
        <w:tc>
          <w:tcPr>
            <w:tcW w:w="2268" w:type="dxa"/>
          </w:tcPr>
          <w:p w:rsidR="00D84B9C" w:rsidRDefault="00E33A6C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ช่างโยธา</w:t>
            </w:r>
          </w:p>
        </w:tc>
        <w:tc>
          <w:tcPr>
            <w:tcW w:w="2552" w:type="dxa"/>
          </w:tcPr>
          <w:p w:rsidR="00D84B9C" w:rsidRPr="006458BB" w:rsidRDefault="00E33A6C" w:rsidP="006150E6">
            <w:r>
              <w:rPr>
                <w:rFonts w:hint="cs"/>
                <w:cs/>
              </w:rPr>
              <w:t xml:space="preserve">อภิรักษ์  </w:t>
            </w:r>
            <w:r w:rsidR="00FB033B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ดิเรคโภค</w:t>
            </w:r>
          </w:p>
        </w:tc>
        <w:tc>
          <w:tcPr>
            <w:tcW w:w="1276" w:type="dxa"/>
          </w:tcPr>
          <w:p w:rsidR="00D84B9C" w:rsidRPr="006458BB" w:rsidRDefault="00D84B9C" w:rsidP="006A1D8B"/>
        </w:tc>
      </w:tr>
      <w:tr w:rsidR="00E33A6C" w:rsidRPr="002B398C" w:rsidTr="00D9600F">
        <w:tc>
          <w:tcPr>
            <w:tcW w:w="1002" w:type="dxa"/>
          </w:tcPr>
          <w:p w:rsidR="00E33A6C" w:rsidRDefault="00E33A6C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E33A6C" w:rsidRDefault="00E33A6C" w:rsidP="006A1D8B">
            <w:pPr>
              <w:rPr>
                <w:cs/>
              </w:rPr>
            </w:pPr>
            <w:r>
              <w:rPr>
                <w:rFonts w:hint="cs"/>
                <w:cs/>
              </w:rPr>
              <w:t>นายชัชวาลย์   หนันสุราช</w:t>
            </w:r>
          </w:p>
        </w:tc>
        <w:tc>
          <w:tcPr>
            <w:tcW w:w="2268" w:type="dxa"/>
          </w:tcPr>
          <w:p w:rsidR="00E33A6C" w:rsidRDefault="00E33A6C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E33A6C" w:rsidRDefault="00E33A6C" w:rsidP="006150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ัชวาล   </w:t>
            </w:r>
            <w:r w:rsidR="00FB033B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หนันสุราช</w:t>
            </w:r>
          </w:p>
        </w:tc>
        <w:tc>
          <w:tcPr>
            <w:tcW w:w="1276" w:type="dxa"/>
          </w:tcPr>
          <w:p w:rsidR="00E33A6C" w:rsidRPr="006458BB" w:rsidRDefault="00E33A6C" w:rsidP="006A1D8B"/>
        </w:tc>
      </w:tr>
      <w:tr w:rsidR="00E33A6C" w:rsidRPr="002B398C" w:rsidTr="00D9600F">
        <w:tc>
          <w:tcPr>
            <w:tcW w:w="1002" w:type="dxa"/>
          </w:tcPr>
          <w:p w:rsidR="00E33A6C" w:rsidRDefault="00E33A6C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E33A6C" w:rsidRDefault="00E33A6C" w:rsidP="006A1D8B">
            <w:pPr>
              <w:rPr>
                <w:cs/>
              </w:rPr>
            </w:pPr>
            <w:r>
              <w:rPr>
                <w:rFonts w:hint="cs"/>
                <w:cs/>
              </w:rPr>
              <w:t>นางอติภา   จินากูล</w:t>
            </w:r>
          </w:p>
        </w:tc>
        <w:tc>
          <w:tcPr>
            <w:tcW w:w="2268" w:type="dxa"/>
          </w:tcPr>
          <w:p w:rsidR="00E33A6C" w:rsidRDefault="00E33A6C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อ.กองการศึกษา</w:t>
            </w:r>
          </w:p>
        </w:tc>
        <w:tc>
          <w:tcPr>
            <w:tcW w:w="2552" w:type="dxa"/>
          </w:tcPr>
          <w:p w:rsidR="00E33A6C" w:rsidRDefault="00E33A6C" w:rsidP="006150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ติภา   </w:t>
            </w:r>
            <w:r w:rsidR="00FB033B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จินากูล</w:t>
            </w:r>
          </w:p>
        </w:tc>
        <w:tc>
          <w:tcPr>
            <w:tcW w:w="1276" w:type="dxa"/>
          </w:tcPr>
          <w:p w:rsidR="00E33A6C" w:rsidRPr="006458BB" w:rsidRDefault="00E33A6C" w:rsidP="006A1D8B"/>
        </w:tc>
      </w:tr>
      <w:tr w:rsidR="00A6400F" w:rsidRPr="002B398C" w:rsidTr="00D9600F">
        <w:tc>
          <w:tcPr>
            <w:tcW w:w="1002" w:type="dxa"/>
          </w:tcPr>
          <w:p w:rsidR="00A6400F" w:rsidRDefault="00E33A6C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A6400F" w:rsidRDefault="00A6400F" w:rsidP="005642EF">
            <w:pPr>
              <w:rPr>
                <w:cs/>
              </w:rPr>
            </w:pPr>
            <w:r>
              <w:rPr>
                <w:rFonts w:hint="cs"/>
                <w:cs/>
              </w:rPr>
              <w:t>นางน้ำฝน  บุโฮม</w:t>
            </w:r>
          </w:p>
        </w:tc>
        <w:tc>
          <w:tcPr>
            <w:tcW w:w="2268" w:type="dxa"/>
          </w:tcPr>
          <w:p w:rsidR="00A6400F" w:rsidRDefault="00A6400F" w:rsidP="00E009D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อ.กองคลัง</w:t>
            </w:r>
          </w:p>
        </w:tc>
        <w:tc>
          <w:tcPr>
            <w:tcW w:w="2552" w:type="dxa"/>
          </w:tcPr>
          <w:p w:rsidR="00A6400F" w:rsidRDefault="00E009DB" w:rsidP="006150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้ำฝน  </w:t>
            </w:r>
            <w:r w:rsidR="00AD2D72">
              <w:rPr>
                <w:rFonts w:hint="cs"/>
                <w:cs/>
              </w:rPr>
              <w:t xml:space="preserve">      </w:t>
            </w:r>
            <w:r>
              <w:rPr>
                <w:rFonts w:hint="cs"/>
                <w:cs/>
              </w:rPr>
              <w:t>บุโฮม</w:t>
            </w:r>
          </w:p>
        </w:tc>
        <w:tc>
          <w:tcPr>
            <w:tcW w:w="1276" w:type="dxa"/>
          </w:tcPr>
          <w:p w:rsidR="00A6400F" w:rsidRPr="006458BB" w:rsidRDefault="00A6400F" w:rsidP="006A1D8B"/>
        </w:tc>
      </w:tr>
    </w:tbl>
    <w:p w:rsidR="00AD2D72" w:rsidRDefault="00AD2D72" w:rsidP="00172363">
      <w:pPr>
        <w:jc w:val="center"/>
      </w:pPr>
    </w:p>
    <w:p w:rsidR="00C82269" w:rsidRDefault="00C82269" w:rsidP="001A7081">
      <w:pPr>
        <w:ind w:right="-897"/>
      </w:pPr>
      <w:r w:rsidRPr="00C82269">
        <w:rPr>
          <w:cs/>
        </w:rPr>
        <w:t>โดยนาย</w:t>
      </w:r>
      <w:r>
        <w:rPr>
          <w:rFonts w:hint="cs"/>
          <w:cs/>
        </w:rPr>
        <w:t>แหลมศักดิ์  แนวประเสริฐ  ประธานสภา ฯเป็นประธานในที่ประชุมตามระเบียบวาระการประชุม  ดังนี้</w:t>
      </w:r>
    </w:p>
    <w:p w:rsidR="003230DB" w:rsidRPr="003230DB" w:rsidRDefault="003230DB" w:rsidP="001A7081">
      <w:pPr>
        <w:ind w:right="-897"/>
        <w:rPr>
          <w:sz w:val="16"/>
          <w:szCs w:val="16"/>
        </w:rPr>
      </w:pPr>
    </w:p>
    <w:p w:rsidR="00C82269" w:rsidRPr="00DE0FC0" w:rsidRDefault="00C82269" w:rsidP="006A1D8B">
      <w:pPr>
        <w:rPr>
          <w:b/>
          <w:bCs/>
        </w:rPr>
      </w:pPr>
      <w:r w:rsidRPr="00DE0FC0">
        <w:rPr>
          <w:rFonts w:hint="cs"/>
          <w:b/>
          <w:bCs/>
          <w:cs/>
        </w:rPr>
        <w:t xml:space="preserve">ระเบียบวาระที่ ๑ </w:t>
      </w:r>
      <w:r w:rsidR="003C4508">
        <w:rPr>
          <w:rFonts w:hint="cs"/>
          <w:b/>
          <w:bCs/>
          <w:cs/>
        </w:rPr>
        <w:tab/>
      </w:r>
      <w:r w:rsidRPr="00DE0FC0">
        <w:rPr>
          <w:rFonts w:hint="cs"/>
          <w:b/>
          <w:bCs/>
          <w:cs/>
        </w:rPr>
        <w:t>เรื่องประธานแจ้งให้</w:t>
      </w:r>
      <w:r w:rsidR="001437FC">
        <w:rPr>
          <w:rFonts w:hint="cs"/>
          <w:b/>
          <w:bCs/>
          <w:cs/>
        </w:rPr>
        <w:t>ที่ประชุม</w:t>
      </w:r>
      <w:r w:rsidRPr="00DE0FC0">
        <w:rPr>
          <w:rFonts w:hint="cs"/>
          <w:b/>
          <w:bCs/>
          <w:cs/>
        </w:rPr>
        <w:t>ทราบ</w:t>
      </w:r>
    </w:p>
    <w:p w:rsidR="006A35C2" w:rsidRPr="00172363" w:rsidRDefault="0045587B" w:rsidP="003C4508">
      <w:pPr>
        <w:ind w:left="2160" w:hanging="2160"/>
        <w:jc w:val="thaiDistribute"/>
        <w:rPr>
          <w:cs/>
        </w:rPr>
      </w:pPr>
      <w:r w:rsidRPr="00645B0B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6A35C2" w:rsidRPr="003F17E3">
        <w:rPr>
          <w:cs/>
        </w:rPr>
        <w:t>๑.๑</w:t>
      </w:r>
      <w:r w:rsidR="006A35C2">
        <w:rPr>
          <w:rFonts w:hint="cs"/>
          <w:cs/>
        </w:rPr>
        <w:t xml:space="preserve"> ประกาศ</w:t>
      </w:r>
      <w:r w:rsidR="00172363">
        <w:rPr>
          <w:rFonts w:hint="cs"/>
          <w:cs/>
        </w:rPr>
        <w:t>เรียกประชุมสภาสมัยสามัญ</w:t>
      </w:r>
      <w:r w:rsidR="00E63487">
        <w:rPr>
          <w:rFonts w:hint="cs"/>
          <w:cs/>
        </w:rPr>
        <w:t xml:space="preserve"> </w:t>
      </w:r>
      <w:r w:rsidR="006A35C2">
        <w:rPr>
          <w:rFonts w:hint="cs"/>
          <w:cs/>
        </w:rPr>
        <w:t>สมัยที่</w:t>
      </w:r>
      <w:r w:rsidR="00E63487">
        <w:rPr>
          <w:rFonts w:hint="cs"/>
          <w:cs/>
        </w:rPr>
        <w:t xml:space="preserve"> </w:t>
      </w:r>
      <w:r w:rsidR="00093EF1">
        <w:rPr>
          <w:rFonts w:hint="cs"/>
          <w:cs/>
        </w:rPr>
        <w:t>๑</w:t>
      </w:r>
      <w:r w:rsidR="006A35C2">
        <w:rPr>
          <w:rFonts w:hint="cs"/>
          <w:cs/>
        </w:rPr>
        <w:t>/๒๕</w:t>
      </w:r>
      <w:r w:rsidR="00093EF1">
        <w:rPr>
          <w:rFonts w:hint="cs"/>
          <w:cs/>
        </w:rPr>
        <w:t>๖๐</w:t>
      </w:r>
      <w:r w:rsidR="006A35C2">
        <w:rPr>
          <w:rFonts w:hint="cs"/>
          <w:cs/>
        </w:rPr>
        <w:t xml:space="preserve"> มีกำหนด ๑๕ วัน ตั้งแต่วันที่ </w:t>
      </w:r>
      <w:r w:rsidR="00093EF1">
        <w:rPr>
          <w:rFonts w:hint="cs"/>
          <w:cs/>
        </w:rPr>
        <w:t>๑๔-๒๘ กุมภาพันธ์</w:t>
      </w:r>
      <w:r w:rsidR="006A35C2">
        <w:rPr>
          <w:rFonts w:hint="cs"/>
          <w:cs/>
        </w:rPr>
        <w:t xml:space="preserve"> ๒๕</w:t>
      </w:r>
      <w:r w:rsidR="00093EF1">
        <w:rPr>
          <w:rFonts w:hint="cs"/>
          <w:cs/>
        </w:rPr>
        <w:t>๖๐</w:t>
      </w:r>
      <w:r w:rsidR="00172363">
        <w:rPr>
          <w:rFonts w:hint="cs"/>
          <w:cs/>
        </w:rPr>
        <w:t xml:space="preserve"> </w:t>
      </w:r>
      <w:r w:rsidR="00093EF1">
        <w:rPr>
          <w:rFonts w:hint="cs"/>
          <w:cs/>
        </w:rPr>
        <w:t>แต่เนื่องจากวันนี้เป็นวันสุดท้ายของสมัยประชุมสามัญ สมัยที่ ๑ องค์การบริหารส่วนตำบลกุดยมจึงได้ทำหนังสือขอขยายเวลาสมัยประชุมสามัญสมัยที่</w:t>
      </w:r>
      <w:r w:rsidR="003C4508">
        <w:rPr>
          <w:rFonts w:hint="cs"/>
          <w:cs/>
        </w:rPr>
        <w:t xml:space="preserve"> </w:t>
      </w:r>
      <w:r w:rsidR="00093EF1">
        <w:rPr>
          <w:rFonts w:hint="cs"/>
          <w:cs/>
        </w:rPr>
        <w:t>๑/๒๕๖๐ ต่อนายอำเภอต่อไป อีก ๑๕ วัน ตั้งแต่ ๑-๑๕ มีนาคม ๒๕๖๐</w:t>
      </w:r>
    </w:p>
    <w:p w:rsidR="00F93DB5" w:rsidRPr="004D5C11" w:rsidRDefault="00721FB2" w:rsidP="004D5C11">
      <w:pPr>
        <w:spacing w:after="240"/>
        <w:ind w:hanging="22"/>
        <w:rPr>
          <w:b/>
          <w:bCs/>
        </w:rPr>
      </w:pPr>
      <w:r w:rsidRPr="00B670BA">
        <w:rPr>
          <w:rFonts w:hint="cs"/>
          <w:b/>
          <w:bCs/>
          <w:cs/>
        </w:rPr>
        <w:t>ที่ประชุม</w:t>
      </w:r>
      <w:r w:rsidRPr="00B670BA">
        <w:rPr>
          <w:rFonts w:hint="cs"/>
          <w:b/>
          <w:bCs/>
          <w:cs/>
        </w:rPr>
        <w:tab/>
      </w:r>
      <w:r w:rsidR="003C4508">
        <w:rPr>
          <w:rFonts w:hint="cs"/>
          <w:b/>
          <w:bCs/>
          <w:cs/>
        </w:rPr>
        <w:tab/>
      </w:r>
      <w:r w:rsidRPr="00B670BA">
        <w:rPr>
          <w:rFonts w:hint="cs"/>
          <w:b/>
          <w:bCs/>
          <w:cs/>
        </w:rPr>
        <w:t>รับทราบ</w:t>
      </w:r>
    </w:p>
    <w:p w:rsidR="00C82269" w:rsidRDefault="00C82269" w:rsidP="00025FA8">
      <w:pPr>
        <w:spacing w:after="240"/>
        <w:ind w:hanging="22"/>
        <w:rPr>
          <w:b/>
          <w:bCs/>
        </w:rPr>
      </w:pPr>
      <w:r w:rsidRPr="00C13BEB">
        <w:rPr>
          <w:rFonts w:hint="cs"/>
          <w:b/>
          <w:bCs/>
          <w:cs/>
        </w:rPr>
        <w:t xml:space="preserve">ระเบียบวาระที่ ๒ </w:t>
      </w:r>
      <w:r w:rsidR="007C589F">
        <w:rPr>
          <w:rFonts w:hint="cs"/>
          <w:b/>
          <w:bCs/>
          <w:cs/>
        </w:rPr>
        <w:tab/>
      </w:r>
      <w:r w:rsidR="00093EF1">
        <w:rPr>
          <w:rFonts w:hint="cs"/>
          <w:b/>
          <w:bCs/>
          <w:cs/>
        </w:rPr>
        <w:t>เรื่อง</w:t>
      </w:r>
      <w:r w:rsidR="00C13BEB" w:rsidRPr="00C13BEB">
        <w:rPr>
          <w:b/>
          <w:bCs/>
          <w:cs/>
        </w:rPr>
        <w:t>รับรองรายงานการประชุมครั้งที่แล้ว</w:t>
      </w:r>
      <w:r w:rsidR="00C13BEB" w:rsidRPr="00C13BEB">
        <w:rPr>
          <w:rFonts w:hint="cs"/>
          <w:b/>
          <w:bCs/>
          <w:cs/>
        </w:rPr>
        <w:t xml:space="preserve"> </w:t>
      </w:r>
      <w:r w:rsidR="00C13BEB" w:rsidRPr="00C13BEB">
        <w:rPr>
          <w:rFonts w:hint="cs"/>
          <w:cs/>
        </w:rPr>
        <w:t>(</w:t>
      </w:r>
      <w:r w:rsidR="003C4508">
        <w:rPr>
          <w:rFonts w:hint="cs"/>
          <w:cs/>
        </w:rPr>
        <w:t xml:space="preserve"> </w:t>
      </w:r>
      <w:r w:rsidR="00C13BEB" w:rsidRPr="00C13BEB">
        <w:rPr>
          <w:cs/>
        </w:rPr>
        <w:t>สมัยสามัญ</w:t>
      </w:r>
      <w:r w:rsidR="003C4508">
        <w:rPr>
          <w:rFonts w:hint="cs"/>
          <w:cs/>
        </w:rPr>
        <w:t xml:space="preserve"> </w:t>
      </w:r>
      <w:r w:rsidR="00C13BEB" w:rsidRPr="00C13BEB">
        <w:rPr>
          <w:cs/>
        </w:rPr>
        <w:t xml:space="preserve">สมัยที่ </w:t>
      </w:r>
      <w:r w:rsidR="00093EF1">
        <w:rPr>
          <w:rFonts w:hint="cs"/>
          <w:cs/>
        </w:rPr>
        <w:t>๔</w:t>
      </w:r>
      <w:r w:rsidR="00C13BEB" w:rsidRPr="00C13BEB">
        <w:rPr>
          <w:cs/>
        </w:rPr>
        <w:t>/๒๕๕</w:t>
      </w:r>
      <w:r w:rsidR="00C13BEB" w:rsidRPr="00C13BEB">
        <w:rPr>
          <w:rFonts w:hint="cs"/>
          <w:cs/>
        </w:rPr>
        <w:t>๙</w:t>
      </w:r>
      <w:r w:rsidR="00C13BEB">
        <w:rPr>
          <w:rFonts w:hint="cs"/>
          <w:cs/>
        </w:rPr>
        <w:t xml:space="preserve"> </w:t>
      </w:r>
      <w:r w:rsidR="00C13BEB" w:rsidRPr="00C13BEB">
        <w:rPr>
          <w:cs/>
        </w:rPr>
        <w:t xml:space="preserve">ครั้งที่ ๑  </w:t>
      </w:r>
      <w:r w:rsidR="00C13BEB">
        <w:rPr>
          <w:rFonts w:hint="cs"/>
          <w:cs/>
        </w:rPr>
        <w:br/>
        <w:t xml:space="preserve">                     </w:t>
      </w:r>
      <w:r w:rsidR="007C589F">
        <w:rPr>
          <w:rFonts w:hint="cs"/>
          <w:cs/>
        </w:rPr>
        <w:tab/>
      </w:r>
      <w:r w:rsidR="00C13BEB" w:rsidRPr="00C13BEB">
        <w:rPr>
          <w:cs/>
        </w:rPr>
        <w:t xml:space="preserve">เมื่อวันที่ </w:t>
      </w:r>
      <w:r w:rsidR="00093EF1">
        <w:rPr>
          <w:rFonts w:hint="cs"/>
          <w:cs/>
        </w:rPr>
        <w:t>๒๙</w:t>
      </w:r>
      <w:r w:rsidR="00C13BEB" w:rsidRPr="00C13BEB">
        <w:rPr>
          <w:cs/>
        </w:rPr>
        <w:t xml:space="preserve"> เดือน</w:t>
      </w:r>
      <w:r w:rsidR="00093EF1">
        <w:rPr>
          <w:rFonts w:hint="cs"/>
          <w:cs/>
        </w:rPr>
        <w:t>พฤศจิกายน</w:t>
      </w:r>
      <w:r w:rsidR="00C13BEB" w:rsidRPr="00C13BEB">
        <w:rPr>
          <w:cs/>
        </w:rPr>
        <w:t xml:space="preserve">  พ.ศ.๒๕๕</w:t>
      </w:r>
      <w:r w:rsidR="00C13BEB" w:rsidRPr="00C13BEB">
        <w:rPr>
          <w:rFonts w:hint="cs"/>
          <w:cs/>
        </w:rPr>
        <w:t>๙</w:t>
      </w:r>
      <w:r w:rsidR="003C4508">
        <w:rPr>
          <w:rFonts w:hint="cs"/>
          <w:b/>
          <w:bCs/>
          <w:cs/>
        </w:rPr>
        <w:t xml:space="preserve"> </w:t>
      </w:r>
      <w:r w:rsidR="00645B0B">
        <w:rPr>
          <w:rFonts w:hint="cs"/>
          <w:b/>
          <w:bCs/>
          <w:cs/>
        </w:rPr>
        <w:t>)</w:t>
      </w:r>
      <w:r w:rsidR="00025FA8">
        <w:rPr>
          <w:b/>
          <w:bCs/>
        </w:rPr>
        <w:br/>
      </w:r>
      <w:r w:rsidR="00B670BA">
        <w:rPr>
          <w:rFonts w:hint="cs"/>
          <w:b/>
          <w:bCs/>
          <w:cs/>
        </w:rPr>
        <w:t>มติ</w:t>
      </w:r>
      <w:r w:rsidR="00C13BEB">
        <w:rPr>
          <w:rFonts w:hint="cs"/>
          <w:b/>
          <w:bCs/>
          <w:cs/>
        </w:rPr>
        <w:t>ที่ประชุม</w:t>
      </w:r>
      <w:r w:rsidR="00C13BEB">
        <w:rPr>
          <w:rFonts w:hint="cs"/>
          <w:b/>
          <w:bCs/>
          <w:cs/>
        </w:rPr>
        <w:tab/>
        <w:t xml:space="preserve"> </w:t>
      </w:r>
      <w:r w:rsidR="007C589F">
        <w:rPr>
          <w:rFonts w:hint="cs"/>
          <w:b/>
          <w:bCs/>
          <w:cs/>
        </w:rPr>
        <w:tab/>
      </w:r>
      <w:r w:rsidRPr="00E32417">
        <w:rPr>
          <w:rFonts w:hint="cs"/>
          <w:b/>
          <w:bCs/>
          <w:cs/>
        </w:rPr>
        <w:t>รับรอง</w:t>
      </w:r>
      <w:r w:rsidR="007B1118">
        <w:rPr>
          <w:rFonts w:hint="cs"/>
          <w:b/>
          <w:bCs/>
          <w:cs/>
        </w:rPr>
        <w:t>เป็นเอกฉันท์ ๑</w:t>
      </w:r>
      <w:r w:rsidR="003C4508">
        <w:rPr>
          <w:rFonts w:hint="cs"/>
          <w:b/>
          <w:bCs/>
          <w:cs/>
        </w:rPr>
        <w:t>๓</w:t>
      </w:r>
      <w:r w:rsidR="00AF31E7">
        <w:rPr>
          <w:rFonts w:hint="cs"/>
          <w:b/>
          <w:bCs/>
          <w:cs/>
        </w:rPr>
        <w:t xml:space="preserve"> เสียง</w:t>
      </w:r>
    </w:p>
    <w:p w:rsidR="00C82269" w:rsidRPr="00E32417" w:rsidRDefault="00C82269" w:rsidP="006A1D8B">
      <w:pPr>
        <w:rPr>
          <w:b/>
          <w:bCs/>
        </w:rPr>
      </w:pPr>
      <w:r w:rsidRPr="00E32417">
        <w:rPr>
          <w:rFonts w:hint="cs"/>
          <w:b/>
          <w:bCs/>
          <w:cs/>
        </w:rPr>
        <w:t xml:space="preserve">ระเบียบวาระที่ ๓ </w:t>
      </w:r>
      <w:r w:rsidR="007C589F">
        <w:rPr>
          <w:rFonts w:hint="cs"/>
          <w:b/>
          <w:bCs/>
          <w:cs/>
        </w:rPr>
        <w:tab/>
      </w:r>
      <w:r w:rsidRPr="00E32417">
        <w:rPr>
          <w:rFonts w:hint="cs"/>
          <w:b/>
          <w:bCs/>
          <w:cs/>
        </w:rPr>
        <w:t>เรื่องเพื่อทราบและถือปฏิบัติ</w:t>
      </w:r>
    </w:p>
    <w:p w:rsidR="007C589F" w:rsidRDefault="00C82269" w:rsidP="007C589F">
      <w:pPr>
        <w:spacing w:before="120"/>
        <w:ind w:left="2160" w:hanging="2160"/>
        <w:jc w:val="thaiDistribute"/>
      </w:pPr>
      <w:r w:rsidRPr="00025FA8">
        <w:rPr>
          <w:rFonts w:hint="cs"/>
          <w:b/>
          <w:bCs/>
          <w:cs/>
        </w:rPr>
        <w:t>ประธาน</w:t>
      </w:r>
      <w:r w:rsidRPr="00025FA8">
        <w:rPr>
          <w:rFonts w:hint="cs"/>
          <w:cs/>
        </w:rPr>
        <w:tab/>
      </w:r>
      <w:r w:rsidR="00093EF1">
        <w:rPr>
          <w:rFonts w:hint="cs"/>
          <w:cs/>
        </w:rPr>
        <w:t>๓</w:t>
      </w:r>
      <w:r w:rsidR="00093EF1" w:rsidRPr="00A339BC">
        <w:rPr>
          <w:rFonts w:hint="cs"/>
          <w:cs/>
        </w:rPr>
        <w:t>.๑</w:t>
      </w:r>
      <w:r w:rsidR="00093EF1">
        <w:rPr>
          <w:rFonts w:hint="cs"/>
          <w:cs/>
        </w:rPr>
        <w:t xml:space="preserve"> พฤติการณ์ที่ไม่เหมาะสมของผู้บริหารท้องถิ่น รองผู้บริหารท้องถิ่น ประธานสภาและสมาชิกสภาท้องถิ่น ด้วย</w:t>
      </w:r>
      <w:r w:rsidR="00FA70F8">
        <w:rPr>
          <w:rFonts w:hint="cs"/>
          <w:cs/>
        </w:rPr>
        <w:t xml:space="preserve"> </w:t>
      </w:r>
      <w:r w:rsidR="00093EF1">
        <w:rPr>
          <w:rFonts w:hint="cs"/>
          <w:cs/>
        </w:rPr>
        <w:t xml:space="preserve">สนง.ปปช. </w:t>
      </w:r>
      <w:r w:rsidR="00FA70F8">
        <w:rPr>
          <w:rFonts w:hint="cs"/>
          <w:cs/>
        </w:rPr>
        <w:t>ได้</w:t>
      </w:r>
      <w:r w:rsidR="003C4508">
        <w:rPr>
          <w:rFonts w:hint="cs"/>
          <w:cs/>
        </w:rPr>
        <w:t>มีหนังสือ</w:t>
      </w:r>
      <w:r w:rsidR="00CA476D">
        <w:rPr>
          <w:rFonts w:hint="cs"/>
          <w:cs/>
        </w:rPr>
        <w:t xml:space="preserve">ถึง </w:t>
      </w:r>
      <w:r w:rsidR="003C4508">
        <w:rPr>
          <w:rFonts w:hint="cs"/>
          <w:cs/>
        </w:rPr>
        <w:t>กรมส่งเสริมการปกครองท้องถิ่น</w:t>
      </w:r>
      <w:r w:rsidR="00CA476D">
        <w:rPr>
          <w:rFonts w:hint="cs"/>
          <w:cs/>
        </w:rPr>
        <w:t xml:space="preserve"> แจ้งมติของ</w:t>
      </w:r>
      <w:r w:rsidR="003C4508">
        <w:rPr>
          <w:rFonts w:hint="cs"/>
          <w:cs/>
        </w:rPr>
        <w:t xml:space="preserve">  คณะกรรมการ</w:t>
      </w:r>
      <w:r w:rsidR="00135646">
        <w:rPr>
          <w:rFonts w:hint="cs"/>
          <w:cs/>
        </w:rPr>
        <w:t xml:space="preserve"> </w:t>
      </w:r>
      <w:r w:rsidR="00CA476D">
        <w:rPr>
          <w:rFonts w:hint="cs"/>
          <w:cs/>
        </w:rPr>
        <w:t>ปปช. ได้รับเรื่องกล่าวหาประธานสภาเทศบาลแห่งหนึ่งว่าทำการผิดต่อตำแหน่งหน้าที่ราชการกรณีขอรับการสนับสนุนเงินรางวัลการแข่งขันชกมวยไทยในงานประเพณีจากเอกชนแต่</w:t>
      </w:r>
    </w:p>
    <w:p w:rsidR="007C589F" w:rsidRDefault="007C589F" w:rsidP="007C589F">
      <w:pPr>
        <w:spacing w:before="120"/>
        <w:ind w:left="2160" w:hanging="2160"/>
        <w:jc w:val="thaiDistribute"/>
      </w:pPr>
    </w:p>
    <w:p w:rsidR="007C589F" w:rsidRDefault="007C589F" w:rsidP="007C589F">
      <w:pPr>
        <w:spacing w:before="120"/>
        <w:ind w:left="2160" w:hanging="2160"/>
        <w:jc w:val="center"/>
      </w:pPr>
      <w:r>
        <w:rPr>
          <w:rFonts w:hint="cs"/>
          <w:cs/>
        </w:rPr>
        <w:t>-๓-</w:t>
      </w:r>
    </w:p>
    <w:p w:rsidR="007C589F" w:rsidRDefault="007C589F" w:rsidP="007C589F">
      <w:pPr>
        <w:spacing w:before="120"/>
        <w:ind w:left="2160" w:hanging="2160"/>
      </w:pPr>
    </w:p>
    <w:p w:rsidR="006A0EAA" w:rsidRPr="00093EF1" w:rsidRDefault="00CA476D" w:rsidP="00135646">
      <w:pPr>
        <w:spacing w:before="120"/>
        <w:ind w:left="2160"/>
        <w:jc w:val="thaiDistribute"/>
        <w:rPr>
          <w:cs/>
        </w:rPr>
      </w:pPr>
      <w:r>
        <w:rPr>
          <w:rFonts w:hint="cs"/>
          <w:cs/>
        </w:rPr>
        <w:t>ไม่ได้นำเงินดังกล่าวเข้าเป็นรายได้ของเทศบาล และปปช.ได้ไต่สวนข้อเท็จจริงไม่มีมูลให้ข้อกล่าวหาไป แต่ขอให้กำชั</w:t>
      </w:r>
      <w:r w:rsidR="00AA70C4">
        <w:rPr>
          <w:rFonts w:hint="cs"/>
          <w:cs/>
        </w:rPr>
        <w:t>บ</w:t>
      </w:r>
      <w:r>
        <w:rPr>
          <w:rFonts w:hint="cs"/>
          <w:cs/>
        </w:rPr>
        <w:t>ผู้บริหาร รองผู้บริหาร ประธานสภาหรือสมาชิกสภา อปท.ทุกแห่ง ระมัดระวังการใช้ตำแหน่งหน้าที่และไม่ให้เกิดปัญหาแบบนี้อีก</w:t>
      </w:r>
    </w:p>
    <w:p w:rsidR="00025FA8" w:rsidRDefault="00025FA8" w:rsidP="00025FA8">
      <w:pPr>
        <w:rPr>
          <w:b/>
          <w:bCs/>
        </w:rPr>
      </w:pPr>
      <w:r w:rsidRPr="00025FA8">
        <w:rPr>
          <w:rFonts w:hint="cs"/>
          <w:b/>
          <w:bCs/>
          <w:cs/>
        </w:rPr>
        <w:t>ที่ประชุม</w:t>
      </w:r>
      <w:r w:rsidRPr="00025FA8">
        <w:rPr>
          <w:rFonts w:hint="cs"/>
          <w:b/>
          <w:bCs/>
          <w:cs/>
        </w:rPr>
        <w:tab/>
      </w:r>
      <w:r w:rsidR="007C589F">
        <w:rPr>
          <w:rFonts w:hint="cs"/>
          <w:b/>
          <w:bCs/>
          <w:cs/>
        </w:rPr>
        <w:tab/>
      </w:r>
      <w:r w:rsidRPr="00025FA8">
        <w:rPr>
          <w:rFonts w:hint="cs"/>
          <w:b/>
          <w:bCs/>
          <w:cs/>
        </w:rPr>
        <w:t>รับทราบ</w:t>
      </w:r>
    </w:p>
    <w:p w:rsidR="003230DB" w:rsidRPr="003230DB" w:rsidRDefault="003230DB" w:rsidP="008C63A6">
      <w:pPr>
        <w:ind w:left="1418" w:hanging="1440"/>
        <w:rPr>
          <w:sz w:val="16"/>
          <w:szCs w:val="16"/>
          <w:cs/>
        </w:rPr>
      </w:pPr>
    </w:p>
    <w:p w:rsidR="00534D77" w:rsidRPr="00264D1D" w:rsidRDefault="00534D77" w:rsidP="0043098B">
      <w:pPr>
        <w:rPr>
          <w:b/>
          <w:bCs/>
        </w:rPr>
      </w:pPr>
      <w:r w:rsidRPr="00264D1D">
        <w:rPr>
          <w:rFonts w:hint="cs"/>
          <w:b/>
          <w:bCs/>
          <w:cs/>
        </w:rPr>
        <w:t xml:space="preserve">ระเบียบวาระที่ ๔ </w:t>
      </w:r>
      <w:r w:rsidR="007C589F">
        <w:rPr>
          <w:rFonts w:hint="cs"/>
          <w:b/>
          <w:bCs/>
          <w:cs/>
        </w:rPr>
        <w:tab/>
      </w:r>
      <w:r w:rsidRPr="00264D1D">
        <w:rPr>
          <w:rFonts w:hint="cs"/>
          <w:b/>
          <w:bCs/>
          <w:cs/>
        </w:rPr>
        <w:t>เรื่องเพื่อพิจารณา</w:t>
      </w:r>
    </w:p>
    <w:p w:rsidR="003F100F" w:rsidRPr="00025FA8" w:rsidRDefault="00534D77" w:rsidP="00135646">
      <w:pPr>
        <w:ind w:left="2160" w:hanging="2160"/>
        <w:jc w:val="thaiDistribute"/>
      </w:pPr>
      <w:r w:rsidRPr="003F100F">
        <w:rPr>
          <w:rFonts w:hint="cs"/>
          <w:b/>
          <w:bCs/>
          <w:cs/>
        </w:rPr>
        <w:t>ประธาน</w:t>
      </w:r>
      <w:r w:rsidRPr="003F100F">
        <w:rPr>
          <w:rFonts w:hint="cs"/>
          <w:cs/>
        </w:rPr>
        <w:tab/>
        <w:t>๔.๑</w:t>
      </w:r>
      <w:r w:rsidR="00CA476D">
        <w:rPr>
          <w:rFonts w:hint="cs"/>
          <w:cs/>
        </w:rPr>
        <w:t xml:space="preserve"> กำหนดสมัยประชุมสามัญใหม่เพื่อให้สอดคล้องกับระเบียบกระทรวงมหาดไทยว่าด้วยการจัดทำแผนพัฒนาขององค์กรปกครองส่วนท้องถิ่น  (ฉบับที่ ๒)  พ.ศ.๒๕๕๙</w:t>
      </w:r>
      <w:r w:rsidR="00CA476D">
        <w:t xml:space="preserve">  </w:t>
      </w:r>
      <w:r w:rsidR="003F100F" w:rsidRPr="00025FA8">
        <w:rPr>
          <w:rFonts w:hint="cs"/>
          <w:cs/>
        </w:rPr>
        <w:t>ขอเชิญท่าน</w:t>
      </w:r>
      <w:r w:rsidR="00CA476D">
        <w:rPr>
          <w:rFonts w:hint="cs"/>
          <w:cs/>
        </w:rPr>
        <w:t>ปลัด</w:t>
      </w:r>
      <w:r w:rsidR="003F100F" w:rsidRPr="00025FA8">
        <w:rPr>
          <w:rFonts w:hint="cs"/>
          <w:cs/>
        </w:rPr>
        <w:t xml:space="preserve"> อบต. ชี้แจงครับ</w:t>
      </w:r>
    </w:p>
    <w:p w:rsidR="007C589F" w:rsidRDefault="007C589F" w:rsidP="00AA70C4">
      <w:pPr>
        <w:ind w:left="2127" w:hanging="2127"/>
        <w:jc w:val="thaiDistribute"/>
      </w:pPr>
      <w:r>
        <w:rPr>
          <w:rFonts w:hint="cs"/>
          <w:b/>
          <w:bCs/>
          <w:cs/>
        </w:rPr>
        <w:t>พ.จ.อ. นิติธร พ.</w:t>
      </w:r>
      <w:r w:rsidR="003F100F">
        <w:rPr>
          <w:rFonts w:hint="cs"/>
          <w:cs/>
        </w:rPr>
        <w:tab/>
      </w:r>
      <w:r>
        <w:rPr>
          <w:rFonts w:hint="cs"/>
          <w:cs/>
        </w:rPr>
        <w:t>เพื่อให้การกำหนดสมัยประชุมสมัยสามัญประจำปี ๒๕๖๐ สอดคล้องกับระเบียบ</w:t>
      </w:r>
    </w:p>
    <w:p w:rsidR="00104163" w:rsidRDefault="007C589F" w:rsidP="00AA70C4">
      <w:pPr>
        <w:ind w:left="2127" w:hanging="2127"/>
        <w:jc w:val="thaiDistribute"/>
      </w:pPr>
      <w:r>
        <w:rPr>
          <w:rFonts w:hint="cs"/>
          <w:b/>
          <w:bCs/>
          <w:cs/>
        </w:rPr>
        <w:t>ปลัด อบต.</w:t>
      </w:r>
      <w:r>
        <w:rPr>
          <w:rFonts w:hint="cs"/>
          <w:cs/>
        </w:rPr>
        <w:tab/>
        <w:t>กระทรวงมหาดไทยกระทรวงมหาดไทยว่าด้วยการจัดทำแผนพัฒนาขององค์กรปกครองส่วนท้องถิ่น  (ฉบับที่ ๒)  พ.ศ.๒๕๕๙ โดยระเบียบ ข้อ ๑๓ (๓) กำหนดให้ผู้บริหารท้องถิ่น</w:t>
      </w:r>
      <w:r w:rsidR="00104163">
        <w:rPr>
          <w:rFonts w:hint="cs"/>
          <w:cs/>
        </w:rPr>
        <w:t xml:space="preserve">เสนอผลของการติดตามและประเมินผลแผนฯต่อสภาอย่างน้อยปีละ ๒ ครั้ง ในเดือนเมษายนและภายในเดือนตุลาคม ของทุกปี ตามระเบียบระทรวงมหาดไทย ว่าด้วยข้อบังคับการประชุมสภาท้องถิ่น พ.ศ.๒๕๔๗ แก้ไขเพิ่มเติมถึง (ฉบับที่ ๒) พ.ศ.๒๕๕๔ ข้อ ๒๑ วรรคท้าย จึงขอให้ท่านสมาชิกเสนอว่าจะกำหนดสมัยประชุมสามัญ </w:t>
      </w:r>
      <w:r w:rsidR="00AA70C4">
        <w:rPr>
          <w:cs/>
        </w:rPr>
        <w:br/>
      </w:r>
      <w:r w:rsidR="00104163">
        <w:rPr>
          <w:rFonts w:hint="cs"/>
          <w:cs/>
        </w:rPr>
        <w:t>กี่สมัย และกำหนดในช่วงวันเดือน ใดบ้าง</w:t>
      </w:r>
    </w:p>
    <w:p w:rsidR="00104163" w:rsidRDefault="00104163" w:rsidP="007C589F">
      <w:pPr>
        <w:ind w:left="2127" w:hanging="2127"/>
        <w:rPr>
          <w:sz w:val="16"/>
          <w:szCs w:val="16"/>
        </w:rPr>
      </w:pPr>
    </w:p>
    <w:p w:rsidR="00104163" w:rsidRDefault="00104163" w:rsidP="00AA70C4">
      <w:pPr>
        <w:ind w:left="2127" w:hanging="2127"/>
        <w:jc w:val="thaiDistribute"/>
      </w:pPr>
      <w:r w:rsidRPr="00104163"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เพื่อให้สอดคล้องกับระเบียบการจัดทำแผนองค์กรปกครองส่วนท้องถิ่น (ฉบับที่ ๒) พ.ศ.๒๕๕๙ ผมขอเสนอ</w:t>
      </w:r>
      <w:r w:rsidR="00AA70C4">
        <w:rPr>
          <w:rFonts w:hint="cs"/>
          <w:cs/>
        </w:rPr>
        <w:t>สมัยประชุมสามัญประจำปี ๒๕๖๐ ใหม่ จำนวน ๔ สมัย ดังนี้</w:t>
      </w:r>
    </w:p>
    <w:p w:rsidR="007E2C51" w:rsidRPr="007E2C51" w:rsidRDefault="007E2C51" w:rsidP="007C589F">
      <w:pPr>
        <w:ind w:left="2127" w:hanging="2127"/>
      </w:pPr>
      <w:r w:rsidRPr="007E2C51">
        <w:rPr>
          <w:rFonts w:hint="cs"/>
          <w:cs/>
        </w:rPr>
        <w:tab/>
      </w:r>
      <w:r w:rsidRPr="007E2C51">
        <w:rPr>
          <w:rFonts w:hint="cs"/>
          <w:cs/>
        </w:rPr>
        <w:tab/>
      </w:r>
      <w:r w:rsidRPr="007E2C51">
        <w:rPr>
          <w:rFonts w:hint="cs"/>
          <w:cs/>
        </w:rPr>
        <w:tab/>
        <w:t>สมัยที่ ๑</w:t>
      </w:r>
      <w:r w:rsidR="00AA70C4">
        <w:rPr>
          <w:rFonts w:hint="cs"/>
          <w:cs/>
        </w:rPr>
        <w:t xml:space="preserve"> </w:t>
      </w:r>
      <w:r w:rsidRPr="007E2C51">
        <w:rPr>
          <w:rFonts w:hint="cs"/>
          <w:cs/>
        </w:rPr>
        <w:t>มีกำหนด ๑๕ วัน</w:t>
      </w:r>
      <w:r>
        <w:rPr>
          <w:rFonts w:hint="cs"/>
          <w:cs/>
        </w:rPr>
        <w:t xml:space="preserve"> ตั้งแต่วันที่</w:t>
      </w:r>
      <w:r w:rsidRPr="007E2C51">
        <w:rPr>
          <w:rFonts w:hint="cs"/>
          <w:cs/>
        </w:rPr>
        <w:t xml:space="preserve"> ๑๔-๒๘ กุมภาพันธ์ ๒๕๖๐</w:t>
      </w:r>
    </w:p>
    <w:p w:rsidR="007E2C51" w:rsidRDefault="007E2C51" w:rsidP="007C589F">
      <w:pPr>
        <w:ind w:left="2127" w:hanging="2127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มัยที่ ๒</w:t>
      </w:r>
      <w:r w:rsidR="00AA70C4">
        <w:rPr>
          <w:rFonts w:hint="cs"/>
          <w:cs/>
        </w:rPr>
        <w:t xml:space="preserve"> </w:t>
      </w:r>
      <w:r>
        <w:rPr>
          <w:rFonts w:hint="cs"/>
          <w:cs/>
        </w:rPr>
        <w:t>มีกำหนด ๑๕ วัน ตั้งแต่วันที่</w:t>
      </w:r>
      <w:r w:rsidRPr="007E2C51">
        <w:rPr>
          <w:rFonts w:hint="cs"/>
          <w:cs/>
        </w:rPr>
        <w:t xml:space="preserve"> </w:t>
      </w:r>
      <w:r>
        <w:rPr>
          <w:rFonts w:hint="cs"/>
          <w:cs/>
        </w:rPr>
        <w:t>๑๖-๓๐ เมษายน ๒๕๖๐</w:t>
      </w:r>
    </w:p>
    <w:p w:rsidR="007E2C51" w:rsidRDefault="007E2C51" w:rsidP="007C589F">
      <w:pPr>
        <w:ind w:left="2127" w:hanging="2127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มัยที่ ๓</w:t>
      </w:r>
      <w:r w:rsidR="00AA70C4">
        <w:rPr>
          <w:rFonts w:hint="cs"/>
          <w:cs/>
        </w:rPr>
        <w:t xml:space="preserve"> </w:t>
      </w:r>
      <w:r>
        <w:rPr>
          <w:rFonts w:hint="cs"/>
          <w:cs/>
        </w:rPr>
        <w:t>มีกำหนด ๑๕ วัน ตั้งแต่วันที่</w:t>
      </w:r>
      <w:r w:rsidRPr="007E2C51">
        <w:rPr>
          <w:rFonts w:hint="cs"/>
          <w:cs/>
        </w:rPr>
        <w:t xml:space="preserve"> </w:t>
      </w:r>
      <w:r>
        <w:rPr>
          <w:rFonts w:hint="cs"/>
          <w:cs/>
        </w:rPr>
        <w:t xml:space="preserve"> ๑-๑๕  สิงหาคม ๒๕๖๐</w:t>
      </w:r>
    </w:p>
    <w:p w:rsidR="007E2C51" w:rsidRDefault="007E2C51" w:rsidP="007C589F">
      <w:pPr>
        <w:ind w:left="2127" w:hanging="2127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มัยที่ ๔</w:t>
      </w:r>
      <w:r w:rsidR="00AA70C4">
        <w:rPr>
          <w:rFonts w:hint="cs"/>
          <w:cs/>
        </w:rPr>
        <w:t xml:space="preserve"> </w:t>
      </w:r>
      <w:r>
        <w:rPr>
          <w:rFonts w:hint="cs"/>
          <w:cs/>
        </w:rPr>
        <w:t>มีกำหนด ๑๕ วัน ตั้งแต่วันที่ ๑๗-๓๑ ตุลาคม ๒๕๖๐</w:t>
      </w:r>
    </w:p>
    <w:p w:rsidR="007E2C51" w:rsidRDefault="007E2C51" w:rsidP="007C589F">
      <w:pPr>
        <w:ind w:left="2127" w:hanging="2127"/>
      </w:pPr>
      <w:r>
        <w:rPr>
          <w:rFonts w:hint="cs"/>
          <w:cs/>
        </w:rPr>
        <w:tab/>
      </w:r>
      <w:r w:rsidR="00AA70C4">
        <w:rPr>
          <w:rFonts w:hint="cs"/>
          <w:cs/>
        </w:rPr>
        <w:t>และเสนอ</w:t>
      </w:r>
      <w:r>
        <w:rPr>
          <w:rFonts w:hint="cs"/>
          <w:cs/>
        </w:rPr>
        <w:t xml:space="preserve">กำหนดสมัยประชุมสามัญ ๑/๒๕๖๑ ครั้งที่ ๑ วันที่ ๑๔-๒๘ กุมภาพันธ์ ๒๕๖๑ </w:t>
      </w:r>
    </w:p>
    <w:p w:rsidR="007E2C51" w:rsidRDefault="007E2C51" w:rsidP="007C589F">
      <w:pPr>
        <w:ind w:left="2127" w:hanging="2127"/>
      </w:pPr>
      <w:r w:rsidRPr="00135646">
        <w:rPr>
          <w:rFonts w:hint="cs"/>
          <w:b/>
          <w:bCs/>
          <w:cs/>
        </w:rPr>
        <w:t>นายสมศักดิ์ พ.</w:t>
      </w:r>
      <w:r>
        <w:rPr>
          <w:rFonts w:hint="cs"/>
          <w:cs/>
        </w:rPr>
        <w:tab/>
        <w:t>ผมเห็นด้วยในการกำหนดสมัยตามที่ท่านประธานเสนอ เพื่อให้สอดคล้องกับภารกิจ</w:t>
      </w:r>
    </w:p>
    <w:p w:rsidR="007E2C51" w:rsidRDefault="007E2C51" w:rsidP="007C589F">
      <w:pPr>
        <w:ind w:left="2127" w:hanging="2127"/>
      </w:pPr>
      <w:r w:rsidRPr="00135646">
        <w:rPr>
          <w:rFonts w:hint="cs"/>
          <w:b/>
          <w:bCs/>
          <w:cs/>
        </w:rPr>
        <w:t>ส.อบต. ม. ๔</w:t>
      </w:r>
      <w:r>
        <w:rPr>
          <w:rFonts w:hint="cs"/>
          <w:cs/>
        </w:rPr>
        <w:tab/>
        <w:t>ของสภา</w:t>
      </w:r>
    </w:p>
    <w:p w:rsidR="007E2C51" w:rsidRPr="007E2C51" w:rsidRDefault="007E2C51" w:rsidP="00AA70C4">
      <w:pPr>
        <w:ind w:left="2127" w:hanging="2127"/>
        <w:jc w:val="thaiDistribute"/>
      </w:pPr>
      <w:r w:rsidRPr="00135646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  <w:t>ถ้าไม่มีท่านใดเสนอเป็นอย่างอื่นแล้วผมขอมติที่ว่าสมาชิกท่านใดเห็น</w:t>
      </w:r>
      <w:r w:rsidR="00AA70C4">
        <w:rPr>
          <w:rFonts w:hint="cs"/>
          <w:cs/>
        </w:rPr>
        <w:t>ชอบ</w:t>
      </w:r>
      <w:r>
        <w:rPr>
          <w:rFonts w:hint="cs"/>
          <w:cs/>
        </w:rPr>
        <w:t>ให้กำหนดสมัยประชุมสมัยสามัญประจำปี ๒๕๖๐ และกำหนดวันเริ่มสมัยประชุมสามัญประ</w:t>
      </w:r>
      <w:r w:rsidR="00C95B8C">
        <w:rPr>
          <w:rFonts w:hint="cs"/>
          <w:cs/>
        </w:rPr>
        <w:t>จำปีของปี ๒๕๖๐ เป็นวันที่ ๑๔-๒๘ กุมภาพันธ์ ๒๕๖๑ โปรดยกมือขึ้น</w:t>
      </w:r>
      <w:r>
        <w:rPr>
          <w:rFonts w:hint="cs"/>
          <w:cs/>
        </w:rPr>
        <w:t xml:space="preserve">  </w:t>
      </w:r>
    </w:p>
    <w:p w:rsidR="00BC18D3" w:rsidRDefault="00C95B8C" w:rsidP="00C95B8C">
      <w:pPr>
        <w:rPr>
          <w:sz w:val="16"/>
          <w:szCs w:val="16"/>
        </w:rPr>
      </w:pPr>
      <w:r>
        <w:rPr>
          <w:rFonts w:hint="cs"/>
          <w:cs/>
        </w:rPr>
        <w:t>มติ</w:t>
      </w:r>
      <w:r w:rsidR="00BC18D3" w:rsidRPr="00645B0B">
        <w:rPr>
          <w:rFonts w:hint="cs"/>
          <w:b/>
          <w:bCs/>
          <w:cs/>
        </w:rPr>
        <w:t>ที่ประชุม</w:t>
      </w:r>
      <w:r w:rsidR="00BC18D3" w:rsidRPr="00645B0B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มีมติเห็นชอบเป็นเอกฉันท์</w:t>
      </w:r>
    </w:p>
    <w:p w:rsidR="00C95B8C" w:rsidRDefault="00C95B8C" w:rsidP="00C95B8C">
      <w:pPr>
        <w:rPr>
          <w:sz w:val="16"/>
          <w:szCs w:val="16"/>
        </w:rPr>
      </w:pPr>
    </w:p>
    <w:p w:rsidR="00C95B8C" w:rsidRDefault="00C95B8C" w:rsidP="00C95B8C">
      <w:pPr>
        <w:rPr>
          <w:sz w:val="16"/>
          <w:szCs w:val="16"/>
        </w:rPr>
      </w:pPr>
    </w:p>
    <w:p w:rsidR="00C95B8C" w:rsidRDefault="00C95B8C" w:rsidP="00C95B8C">
      <w:pPr>
        <w:rPr>
          <w:sz w:val="16"/>
          <w:szCs w:val="16"/>
        </w:rPr>
      </w:pPr>
    </w:p>
    <w:p w:rsidR="00C95B8C" w:rsidRDefault="00C95B8C" w:rsidP="00C95B8C">
      <w:pPr>
        <w:rPr>
          <w:sz w:val="16"/>
          <w:szCs w:val="16"/>
        </w:rPr>
      </w:pPr>
    </w:p>
    <w:p w:rsidR="00C95B8C" w:rsidRDefault="00C95B8C" w:rsidP="00C95B8C">
      <w:pPr>
        <w:rPr>
          <w:sz w:val="16"/>
          <w:szCs w:val="16"/>
        </w:rPr>
      </w:pPr>
    </w:p>
    <w:p w:rsidR="00C95B8C" w:rsidRPr="00C95B8C" w:rsidRDefault="00C95B8C" w:rsidP="00C95B8C">
      <w:pPr>
        <w:jc w:val="center"/>
      </w:pPr>
      <w:r w:rsidRPr="00C95B8C">
        <w:t>-</w:t>
      </w:r>
      <w:r>
        <w:rPr>
          <w:rFonts w:hint="cs"/>
          <w:cs/>
        </w:rPr>
        <w:t>๔</w:t>
      </w:r>
      <w:r w:rsidRPr="00C95B8C">
        <w:t>-</w:t>
      </w:r>
    </w:p>
    <w:p w:rsidR="00C95B8C" w:rsidRPr="00645B0B" w:rsidRDefault="00C95B8C" w:rsidP="00C95B8C">
      <w:pPr>
        <w:rPr>
          <w:sz w:val="16"/>
          <w:szCs w:val="16"/>
        </w:rPr>
      </w:pPr>
    </w:p>
    <w:p w:rsidR="00C37828" w:rsidRDefault="00C37828" w:rsidP="00C95B8C">
      <w:pPr>
        <w:ind w:left="2160" w:hanging="2160"/>
        <w:jc w:val="thaiDistribute"/>
      </w:pPr>
      <w:r w:rsidRPr="00645B0B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C95B8C">
        <w:rPr>
          <w:rFonts w:hint="cs"/>
          <w:cs/>
        </w:rPr>
        <w:t>๔.๒ ญัตต</w:t>
      </w:r>
      <w:r w:rsidR="00C95B8C">
        <w:rPr>
          <w:cs/>
        </w:rPr>
        <w:t>ิ</w:t>
      </w:r>
      <w:r w:rsidR="003C43EE">
        <w:rPr>
          <w:rFonts w:hint="cs"/>
          <w:cs/>
        </w:rPr>
        <w:t>พิจารณาแผนพัฒนา ๓ ปี (๒๕</w:t>
      </w:r>
      <w:r w:rsidR="002A0910">
        <w:rPr>
          <w:rFonts w:hint="cs"/>
          <w:cs/>
        </w:rPr>
        <w:t>๖๐</w:t>
      </w:r>
      <w:r w:rsidR="00C95B8C">
        <w:rPr>
          <w:rFonts w:hint="cs"/>
          <w:cs/>
        </w:rPr>
        <w:t>-๒๕๖</w:t>
      </w:r>
      <w:r w:rsidR="002A0910">
        <w:rPr>
          <w:rFonts w:hint="cs"/>
          <w:cs/>
        </w:rPr>
        <w:t>๒</w:t>
      </w:r>
      <w:r w:rsidR="00C95B8C">
        <w:rPr>
          <w:rFonts w:hint="cs"/>
          <w:cs/>
        </w:rPr>
        <w:t>) (เพิ่มเติม ฉบับที่ ๑)</w:t>
      </w:r>
      <w:r w:rsidR="00C95B8C">
        <w:t xml:space="preserve"> </w:t>
      </w:r>
      <w:r w:rsidR="00C95B8C">
        <w:rPr>
          <w:rFonts w:hint="cs"/>
          <w:cs/>
        </w:rPr>
        <w:t>ขอเชิญท่านนายกชี้แจง</w:t>
      </w:r>
    </w:p>
    <w:p w:rsidR="00C95B8C" w:rsidRDefault="00C95B8C" w:rsidP="00C95B8C">
      <w:pPr>
        <w:ind w:left="2160" w:hanging="2160"/>
        <w:jc w:val="thaiDistribute"/>
      </w:pPr>
      <w:r>
        <w:rPr>
          <w:rFonts w:hint="cs"/>
          <w:b/>
          <w:bCs/>
          <w:cs/>
        </w:rPr>
        <w:t>นายก อบต.</w:t>
      </w:r>
      <w:r>
        <w:rPr>
          <w:rFonts w:hint="cs"/>
          <w:b/>
          <w:bCs/>
          <w:cs/>
        </w:rPr>
        <w:tab/>
      </w:r>
      <w:r w:rsidRPr="00C95B8C">
        <w:rPr>
          <w:rFonts w:hint="cs"/>
          <w:cs/>
        </w:rPr>
        <w:t>เนื่องจาก</w:t>
      </w:r>
      <w:r>
        <w:rPr>
          <w:rFonts w:hint="cs"/>
          <w:cs/>
        </w:rPr>
        <w:t>คณะกรรมการสนับสนุนการจัดทำแผนพัฒนาท้องถิ่นได้จัดทำร่างแผนพัฒนาท้องถิ่นสามปี เพิ่มเติม และได้รับความเห็นชอบจากคณะกรรมการพัฒนาท้องถิ่นเรียบร้อยแล้ว เมื่อวันที่ ๒๗ กุมภาพันธ์ ๒๕๖๐ และได้เสนอมาถึงผมได้พิจารณาแล้วผมได้พิจารณา</w:t>
      </w:r>
      <w:r w:rsidR="00AA70C4">
        <w:rPr>
          <w:rFonts w:hint="cs"/>
          <w:cs/>
        </w:rPr>
        <w:t>อนุมัติแล้ว</w:t>
      </w:r>
      <w:r>
        <w:rPr>
          <w:rFonts w:hint="cs"/>
          <w:cs/>
        </w:rPr>
        <w:t xml:space="preserve"> เพื่อให้ถูกต้องตามระเบียบฯ จึงเสนอ</w:t>
      </w:r>
      <w:r w:rsidR="00AA70C4">
        <w:rPr>
          <w:rFonts w:hint="cs"/>
          <w:cs/>
        </w:rPr>
        <w:t>สภา</w:t>
      </w:r>
      <w:r>
        <w:rPr>
          <w:rFonts w:hint="cs"/>
          <w:cs/>
        </w:rPr>
        <w:t xml:space="preserve">เพื่อพิจารณาเห็นชอบ ซึ่งโครงการเพิ่มเติมมีทั้งสิ้น </w:t>
      </w:r>
      <w:r w:rsidR="00C06A68">
        <w:rPr>
          <w:rFonts w:hint="cs"/>
          <w:cs/>
        </w:rPr>
        <w:t xml:space="preserve"> </w:t>
      </w:r>
      <w:r w:rsidR="003C43EE">
        <w:rPr>
          <w:rFonts w:hint="cs"/>
          <w:cs/>
        </w:rPr>
        <w:t>๙</w:t>
      </w:r>
      <w:r w:rsidR="00C06A68">
        <w:rPr>
          <w:rFonts w:hint="cs"/>
          <w:cs/>
        </w:rPr>
        <w:t xml:space="preserve">  </w:t>
      </w:r>
      <w:r>
        <w:rPr>
          <w:rFonts w:hint="cs"/>
          <w:cs/>
        </w:rPr>
        <w:t>โครงการ เนื่องจากมีความจำเป็น</w:t>
      </w:r>
      <w:r w:rsidR="00C06A68">
        <w:rPr>
          <w:rFonts w:hint="cs"/>
          <w:cs/>
        </w:rPr>
        <w:t>ต้องแก้ไขปัญหาความเดือดร้อนให้แก่ประชาชน ละทั้งได้งบประมาณจากกรมส่งเสริมกา</w:t>
      </w:r>
      <w:r w:rsidR="00AA70C4">
        <w:rPr>
          <w:rFonts w:hint="cs"/>
          <w:cs/>
        </w:rPr>
        <w:t xml:space="preserve">รปกครองท้องถิ่นก่อสร้าง ศพด. </w:t>
      </w:r>
      <w:r w:rsidR="00C06A68">
        <w:rPr>
          <w:rFonts w:hint="cs"/>
          <w:cs/>
        </w:rPr>
        <w:t>หมู่ที่ ๓ โดยไม่ได้จัดสรรค่าก่อสร้างห้องสุขาสำหรับครู และผู้ปกครอง , รั้ว หรือกำแพง และถนนเข้า ศพด. จึงจำเป็นต้องเพิ่มเติมแผน</w:t>
      </w:r>
      <w:r w:rsidR="00AA70C4">
        <w:rPr>
          <w:rFonts w:hint="cs"/>
          <w:cs/>
        </w:rPr>
        <w:t xml:space="preserve"> </w:t>
      </w:r>
      <w:r w:rsidR="00C06A68">
        <w:rPr>
          <w:rFonts w:hint="cs"/>
          <w:cs/>
        </w:rPr>
        <w:t>เพ</w:t>
      </w:r>
      <w:r w:rsidR="00AA70C4">
        <w:rPr>
          <w:rFonts w:hint="cs"/>
          <w:cs/>
        </w:rPr>
        <w:t>ร</w:t>
      </w:r>
      <w:r w:rsidR="00C06A68">
        <w:rPr>
          <w:rFonts w:hint="cs"/>
          <w:cs/>
        </w:rPr>
        <w:t>าะไม่มีรั้ว ห้องน้ำสำหรับครู</w:t>
      </w:r>
      <w:r w:rsidR="00C6029D">
        <w:rPr>
          <w:rFonts w:hint="cs"/>
          <w:cs/>
        </w:rPr>
        <w:t>และผู้ปกครองและไม่มีถนนในการรับ-ส่ง เด็ก ในการเข้ามารับการอบรม</w:t>
      </w:r>
      <w:r w:rsidR="00AA70C4">
        <w:rPr>
          <w:rFonts w:hint="cs"/>
          <w:cs/>
        </w:rPr>
        <w:t>เตรียมความพร้อม</w:t>
      </w:r>
      <w:r w:rsidR="00C6029D">
        <w:rPr>
          <w:rFonts w:hint="cs"/>
          <w:cs/>
        </w:rPr>
        <w:t>ที่ ศพด.</w:t>
      </w:r>
      <w:r w:rsidR="00AA70C4">
        <w:rPr>
          <w:rFonts w:hint="cs"/>
          <w:cs/>
        </w:rPr>
        <w:t xml:space="preserve"> จึงเป็น</w:t>
      </w:r>
      <w:r w:rsidR="0009031F">
        <w:rPr>
          <w:rFonts w:hint="cs"/>
          <w:cs/>
        </w:rPr>
        <w:t>เดือดร้อนของเด็กและผู้ปกครอง  และนอกจากนี้ยังมีโครงการที่ประชาคมหมู่บ้านเสนอรายงานปัญหาความเดือดร้อนเพิ่มเติมเข้ามา จึงจำเป็นต้องเพิ่มเติมแผนพัฒนาท้องถิ่น ๓ ปี (พ.ศ.๒๕</w:t>
      </w:r>
      <w:r w:rsidR="002A0910">
        <w:rPr>
          <w:rFonts w:hint="cs"/>
          <w:cs/>
        </w:rPr>
        <w:t>๖๐</w:t>
      </w:r>
      <w:r w:rsidR="0009031F">
        <w:rPr>
          <w:rFonts w:hint="cs"/>
          <w:cs/>
        </w:rPr>
        <w:t xml:space="preserve">-๒๕๖๒) </w:t>
      </w:r>
      <w:r w:rsidR="00AA70C4">
        <w:rPr>
          <w:rFonts w:hint="cs"/>
          <w:cs/>
        </w:rPr>
        <w:t xml:space="preserve">รวม </w:t>
      </w:r>
      <w:r w:rsidR="003C43EE">
        <w:rPr>
          <w:rFonts w:hint="cs"/>
          <w:cs/>
        </w:rPr>
        <w:t xml:space="preserve"> ๙ </w:t>
      </w:r>
      <w:r w:rsidR="00AA70C4">
        <w:rPr>
          <w:rFonts w:hint="cs"/>
          <w:cs/>
        </w:rPr>
        <w:t xml:space="preserve"> โครงการ</w:t>
      </w:r>
    </w:p>
    <w:p w:rsidR="0009031F" w:rsidRDefault="0009031F" w:rsidP="00C95B8C">
      <w:pPr>
        <w:ind w:left="2160" w:hanging="2160"/>
        <w:jc w:val="thaiDistribute"/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ขอให้สมาชิกทุกท่านได้ตรวจสอบรายละเอียดโครงการว่ามีการถูกต้องครบถ้วนสมบูรณ์และมีความจำเป็นหรือไม่</w:t>
      </w:r>
    </w:p>
    <w:p w:rsidR="0009031F" w:rsidRDefault="0009031F" w:rsidP="00C95B8C">
      <w:pPr>
        <w:ind w:left="2160" w:hanging="2160"/>
        <w:jc w:val="thaiDistribute"/>
      </w:pPr>
      <w:r>
        <w:rPr>
          <w:rFonts w:hint="cs"/>
          <w:b/>
          <w:bCs/>
          <w:cs/>
        </w:rPr>
        <w:t>นายนวย ม.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ผมได้ตรวจร่างแผนฯ เพิ่มเติมฉบับที่ ๑</w:t>
      </w:r>
      <w:r w:rsidR="003C43EE">
        <w:rPr>
          <w:rFonts w:hint="cs"/>
          <w:cs/>
        </w:rPr>
        <w:t xml:space="preserve"> (พ.ศ.๒๕๖๐-๒๕๖๒)</w:t>
      </w:r>
      <w:r>
        <w:rPr>
          <w:rFonts w:hint="cs"/>
          <w:cs/>
        </w:rPr>
        <w:t xml:space="preserve"> แล้ว ถูกต้องครบถ้วน</w:t>
      </w:r>
      <w:r w:rsidR="00327BB8">
        <w:rPr>
          <w:rFonts w:hint="cs"/>
          <w:cs/>
        </w:rPr>
        <w:t>และมีความจำเป็นจริง</w:t>
      </w:r>
    </w:p>
    <w:p w:rsidR="00327BB8" w:rsidRPr="00327BB8" w:rsidRDefault="00327BB8" w:rsidP="00C95B8C">
      <w:pPr>
        <w:ind w:left="2160" w:hanging="2160"/>
        <w:jc w:val="thaiDistribute"/>
        <w:rPr>
          <w:b/>
          <w:bCs/>
        </w:rPr>
      </w:pPr>
      <w:r w:rsidRPr="00327BB8">
        <w:rPr>
          <w:rFonts w:hint="cs"/>
          <w:b/>
          <w:bCs/>
          <w:cs/>
        </w:rPr>
        <w:t>ส.อบต. ม. ๖</w:t>
      </w:r>
    </w:p>
    <w:p w:rsidR="00327BB8" w:rsidRDefault="00327BB8" w:rsidP="00C95B8C">
      <w:pPr>
        <w:ind w:left="2160" w:hanging="2160"/>
        <w:jc w:val="thaiDistribute"/>
      </w:pPr>
      <w:r w:rsidRPr="00135646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  <w:t>ถ้าไม่มีท่านใดจะอภิปรายอีกผมขอมติที่ประชุมว่าสมาชิกท่านใดเห็นชอบแผนพัฒนา ๓ ปี (พ.ศ.๒๕</w:t>
      </w:r>
      <w:r w:rsidR="00AA70C4">
        <w:rPr>
          <w:rFonts w:hint="cs"/>
          <w:cs/>
        </w:rPr>
        <w:t>๖๐</w:t>
      </w:r>
      <w:r>
        <w:rPr>
          <w:rFonts w:hint="cs"/>
          <w:cs/>
        </w:rPr>
        <w:t>-๒๕๖</w:t>
      </w:r>
      <w:r w:rsidR="00AA70C4">
        <w:rPr>
          <w:rFonts w:hint="cs"/>
          <w:cs/>
        </w:rPr>
        <w:t>๒</w:t>
      </w:r>
      <w:r>
        <w:rPr>
          <w:rFonts w:hint="cs"/>
          <w:cs/>
        </w:rPr>
        <w:t>) เพิ่มเติมฉบับที่ ๑ โปรดยกมือขึ้น</w:t>
      </w:r>
    </w:p>
    <w:p w:rsidR="00327BB8" w:rsidRPr="00135646" w:rsidRDefault="00327BB8" w:rsidP="00C95B8C">
      <w:pPr>
        <w:ind w:left="2160" w:hanging="2160"/>
        <w:jc w:val="thaiDistribute"/>
        <w:rPr>
          <w:b/>
          <w:bCs/>
        </w:rPr>
      </w:pPr>
      <w:r w:rsidRPr="00135646">
        <w:rPr>
          <w:rFonts w:hint="cs"/>
          <w:b/>
          <w:bCs/>
          <w:cs/>
        </w:rPr>
        <w:t>มติที่ประชุม</w:t>
      </w:r>
      <w:r w:rsidRPr="00135646">
        <w:rPr>
          <w:rFonts w:hint="cs"/>
          <w:b/>
          <w:bCs/>
          <w:cs/>
        </w:rPr>
        <w:tab/>
        <w:t>มีมติเห็นชอบเป็นเอกฉันท์ ๑</w:t>
      </w:r>
      <w:r w:rsidR="00135646">
        <w:rPr>
          <w:rFonts w:hint="cs"/>
          <w:b/>
          <w:bCs/>
          <w:cs/>
        </w:rPr>
        <w:t>๓</w:t>
      </w:r>
      <w:r w:rsidRPr="00135646">
        <w:rPr>
          <w:rFonts w:hint="cs"/>
          <w:b/>
          <w:bCs/>
          <w:cs/>
        </w:rPr>
        <w:t xml:space="preserve"> เสียง</w:t>
      </w:r>
    </w:p>
    <w:p w:rsidR="00C37828" w:rsidRPr="003230DB" w:rsidRDefault="00C37828" w:rsidP="00607E8A">
      <w:pPr>
        <w:rPr>
          <w:sz w:val="16"/>
          <w:szCs w:val="16"/>
          <w:cs/>
        </w:rPr>
      </w:pPr>
    </w:p>
    <w:p w:rsidR="00F10A22" w:rsidRPr="0008451E" w:rsidRDefault="00F10A22" w:rsidP="00F10A22">
      <w:pPr>
        <w:ind w:left="1440" w:hanging="1440"/>
        <w:rPr>
          <w:b/>
          <w:bCs/>
        </w:rPr>
      </w:pPr>
      <w:r w:rsidRPr="0008451E">
        <w:rPr>
          <w:rFonts w:hint="cs"/>
          <w:b/>
          <w:bCs/>
          <w:cs/>
        </w:rPr>
        <w:t xml:space="preserve">ระเบียบวาระที่ ๕ เรื่องอื่น ๆ </w:t>
      </w:r>
    </w:p>
    <w:p w:rsidR="00327BB8" w:rsidRDefault="00900567" w:rsidP="00327BB8">
      <w:pPr>
        <w:ind w:left="2160" w:hanging="2160"/>
      </w:pPr>
      <w:r>
        <w:rPr>
          <w:rFonts w:hint="cs"/>
          <w:b/>
          <w:bCs/>
          <w:cs/>
        </w:rPr>
        <w:t>ประธาน</w:t>
      </w:r>
      <w:r w:rsidR="005F2552" w:rsidRPr="00C37828">
        <w:rPr>
          <w:rFonts w:hint="cs"/>
          <w:cs/>
        </w:rPr>
        <w:tab/>
      </w:r>
      <w:r w:rsidR="00327BB8" w:rsidRPr="00C61BE5">
        <w:rPr>
          <w:rFonts w:hint="cs"/>
          <w:cs/>
        </w:rPr>
        <w:t>๕.๑ แจ้งผลเข้าร่วมงาน</w:t>
      </w:r>
      <w:r w:rsidR="00327BB8" w:rsidRPr="00C61BE5">
        <w:t xml:space="preserve">  </w:t>
      </w:r>
      <w:r w:rsidR="00327BB8" w:rsidRPr="00C61BE5">
        <w:rPr>
          <w:rFonts w:hint="cs"/>
          <w:cs/>
        </w:rPr>
        <w:t>อนุสาวรีย์เจ้าพ่อพญาแล งานไม้ตะโกงาม และ ของดีอำเภอ</w:t>
      </w:r>
      <w:r w:rsidR="00327BB8" w:rsidRPr="00900567">
        <w:rPr>
          <w:rFonts w:hint="cs"/>
          <w:cs/>
        </w:rPr>
        <w:t>ภูเขียว ๑๑๘ ปี</w:t>
      </w:r>
      <w:r w:rsidRPr="00900567">
        <w:t xml:space="preserve"> </w:t>
      </w:r>
      <w:r w:rsidRPr="00900567">
        <w:rPr>
          <w:rFonts w:hint="cs"/>
          <w:cs/>
        </w:rPr>
        <w:t>ขอเชิญท่านปลัดชี้แจง</w:t>
      </w:r>
    </w:p>
    <w:p w:rsidR="00135646" w:rsidRDefault="00900567" w:rsidP="00135646">
      <w:pPr>
        <w:ind w:left="2160" w:hanging="2160"/>
        <w:jc w:val="thaiDistribute"/>
      </w:pPr>
      <w:r>
        <w:rPr>
          <w:rFonts w:hint="cs"/>
          <w:b/>
          <w:bCs/>
          <w:cs/>
        </w:rPr>
        <w:t>พ.จ.อ.นิติธร พ.</w:t>
      </w:r>
      <w:r>
        <w:rPr>
          <w:rFonts w:hint="cs"/>
          <w:b/>
          <w:bCs/>
          <w:cs/>
        </w:rPr>
        <w:tab/>
      </w:r>
      <w:r w:rsidRPr="00900567">
        <w:rPr>
          <w:rFonts w:hint="cs"/>
          <w:cs/>
        </w:rPr>
        <w:t>อบต.กุดยมร่วมกับ</w:t>
      </w:r>
      <w:r w:rsidR="009803E9">
        <w:rPr>
          <w:rFonts w:hint="cs"/>
          <w:cs/>
        </w:rPr>
        <w:t>ผู้นำท้องที่ กำนัน ผู้ใหญ่บ้าน และผู้นำชุมชน ส่งทีมขบวนการแห่</w:t>
      </w:r>
    </w:p>
    <w:p w:rsidR="00900567" w:rsidRPr="00900567" w:rsidRDefault="00135646" w:rsidP="00135646">
      <w:pPr>
        <w:ind w:left="2160" w:hanging="2160"/>
        <w:jc w:val="thaiDistribute"/>
        <w:rPr>
          <w:cs/>
        </w:rPr>
      </w:pPr>
      <w:r>
        <w:rPr>
          <w:rFonts w:hint="cs"/>
          <w:b/>
          <w:bCs/>
          <w:cs/>
        </w:rPr>
        <w:t>ปลัด อบต.</w:t>
      </w:r>
      <w:r>
        <w:rPr>
          <w:rFonts w:hint="cs"/>
          <w:cs/>
        </w:rPr>
        <w:tab/>
      </w:r>
      <w:r w:rsidR="009803E9">
        <w:rPr>
          <w:rFonts w:hint="cs"/>
          <w:cs/>
        </w:rPr>
        <w:t xml:space="preserve">และได้ส่งธิดาและนักร้องหางเครื่อง เข้าร่วมประกวด </w:t>
      </w:r>
      <w:r>
        <w:rPr>
          <w:rFonts w:hint="cs"/>
          <w:cs/>
        </w:rPr>
        <w:t>ปรากฏ</w:t>
      </w:r>
      <w:r w:rsidR="009803E9">
        <w:rPr>
          <w:rFonts w:hint="cs"/>
          <w:cs/>
        </w:rPr>
        <w:t>ว่าทีมตำบลกุดยมเราได้รางวัลชมเชยทุกรายการ ก็ขอขอบคุณท่านผู้นำท้องที่ ท้องถิ่นที่ช่วยกันจนงานสำเร็จด้วยดี</w:t>
      </w:r>
    </w:p>
    <w:p w:rsidR="000B084E" w:rsidRDefault="000B084E" w:rsidP="00327BB8">
      <w:pPr>
        <w:ind w:left="2160" w:hanging="2160"/>
        <w:rPr>
          <w:b/>
          <w:bCs/>
        </w:rPr>
      </w:pPr>
      <w:r w:rsidRPr="0008451E">
        <w:rPr>
          <w:rFonts w:hint="cs"/>
          <w:b/>
          <w:bCs/>
          <w:cs/>
        </w:rPr>
        <w:t>ที่ประชุม</w:t>
      </w:r>
      <w:r w:rsidRPr="0008451E">
        <w:rPr>
          <w:rFonts w:hint="cs"/>
          <w:b/>
          <w:bCs/>
          <w:cs/>
        </w:rPr>
        <w:tab/>
        <w:t>รับทราบ</w:t>
      </w:r>
    </w:p>
    <w:p w:rsidR="009803E9" w:rsidRDefault="009803E9" w:rsidP="00327BB8">
      <w:pPr>
        <w:ind w:left="2160" w:hanging="2160"/>
        <w:rPr>
          <w:b/>
          <w:bCs/>
        </w:rPr>
      </w:pPr>
    </w:p>
    <w:p w:rsidR="009803E9" w:rsidRDefault="009803E9" w:rsidP="00327BB8">
      <w:pPr>
        <w:ind w:left="2160" w:hanging="2160"/>
        <w:rPr>
          <w:b/>
          <w:bCs/>
        </w:rPr>
      </w:pPr>
    </w:p>
    <w:p w:rsidR="009803E9" w:rsidRDefault="009803E9" w:rsidP="00327BB8">
      <w:pPr>
        <w:ind w:left="2160" w:hanging="2160"/>
        <w:rPr>
          <w:b/>
          <w:bCs/>
        </w:rPr>
      </w:pPr>
    </w:p>
    <w:p w:rsidR="009803E9" w:rsidRDefault="009803E9" w:rsidP="009803E9">
      <w:pPr>
        <w:ind w:left="2160" w:hanging="2160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๕</w:t>
      </w:r>
      <w:r>
        <w:rPr>
          <w:b/>
          <w:bCs/>
        </w:rPr>
        <w:t>-</w:t>
      </w:r>
    </w:p>
    <w:p w:rsidR="009803E9" w:rsidRDefault="009803E9" w:rsidP="00327BB8">
      <w:pPr>
        <w:ind w:left="2160" w:hanging="2160"/>
        <w:rPr>
          <w:b/>
          <w:bCs/>
        </w:rPr>
      </w:pPr>
    </w:p>
    <w:p w:rsidR="0094570F" w:rsidRPr="00B57A0F" w:rsidRDefault="00B57A0F" w:rsidP="00E356BB">
      <w:pPr>
        <w:ind w:left="2160" w:hanging="2160"/>
        <w:jc w:val="thaiDistribute"/>
        <w:rPr>
          <w:cs/>
        </w:rPr>
      </w:pPr>
      <w:r w:rsidRPr="004E1A84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9803E9">
        <w:rPr>
          <w:rFonts w:hint="cs"/>
          <w:cs/>
        </w:rPr>
        <w:t xml:space="preserve">มีท่านใดจะเสนอเรื่องอื่นๆหรือไม่  </w:t>
      </w:r>
      <w:r>
        <w:rPr>
          <w:rFonts w:hint="cs"/>
          <w:cs/>
        </w:rPr>
        <w:t>ถ้าไม่มี</w:t>
      </w:r>
      <w:r w:rsidR="009803E9">
        <w:rPr>
          <w:rFonts w:hint="cs"/>
          <w:cs/>
        </w:rPr>
        <w:t>ผม</w:t>
      </w:r>
      <w:r w:rsidR="00E356BB">
        <w:rPr>
          <w:rFonts w:hint="cs"/>
          <w:cs/>
        </w:rPr>
        <w:t>จะเรียกประชุมครั้งต่อไป หากได้รับอนุญาตให้ขยายเวลาจากท่านนายอำเภอแล้ว จะได้มีหนังสือนัดเชิญประชุมต่อไป วันนี้</w:t>
      </w:r>
      <w:r>
        <w:rPr>
          <w:rFonts w:hint="cs"/>
          <w:cs/>
        </w:rPr>
        <w:t>ผมขอปิดประชุม</w:t>
      </w:r>
      <w:r w:rsidRPr="007001B9">
        <w:rPr>
          <w:rFonts w:hint="cs"/>
          <w:b/>
          <w:bCs/>
          <w:cs/>
        </w:rPr>
        <w:tab/>
      </w:r>
    </w:p>
    <w:p w:rsidR="001D6655" w:rsidRPr="0008451E" w:rsidRDefault="00EF6068" w:rsidP="00512DCA">
      <w:pPr>
        <w:ind w:left="1440" w:hanging="1440"/>
        <w:rPr>
          <w:b/>
          <w:bCs/>
        </w:rPr>
      </w:pPr>
      <w:r w:rsidRPr="0008451E">
        <w:rPr>
          <w:rFonts w:hint="cs"/>
          <w:b/>
          <w:bCs/>
          <w:cs/>
        </w:rPr>
        <w:t>ที่ประชุม</w:t>
      </w:r>
      <w:r w:rsidRPr="0008451E">
        <w:rPr>
          <w:rFonts w:hint="cs"/>
          <w:b/>
          <w:bCs/>
          <w:cs/>
        </w:rPr>
        <w:tab/>
      </w:r>
      <w:r w:rsidR="00900567">
        <w:rPr>
          <w:rFonts w:hint="cs"/>
          <w:b/>
          <w:bCs/>
          <w:cs/>
        </w:rPr>
        <w:tab/>
      </w:r>
      <w:r w:rsidRPr="0008451E">
        <w:rPr>
          <w:rFonts w:hint="cs"/>
          <w:b/>
          <w:bCs/>
          <w:cs/>
        </w:rPr>
        <w:t xml:space="preserve">เลิกประชุมเวลา </w:t>
      </w:r>
      <w:r w:rsidR="00E356BB">
        <w:rPr>
          <w:rFonts w:hint="cs"/>
          <w:b/>
          <w:bCs/>
          <w:cs/>
        </w:rPr>
        <w:t>๑๒</w:t>
      </w:r>
      <w:r w:rsidR="00A84C8C">
        <w:rPr>
          <w:rFonts w:hint="cs"/>
          <w:b/>
          <w:bCs/>
          <w:cs/>
        </w:rPr>
        <w:t>.</w:t>
      </w:r>
      <w:r w:rsidR="00E356BB">
        <w:rPr>
          <w:rFonts w:hint="cs"/>
          <w:b/>
          <w:bCs/>
          <w:cs/>
        </w:rPr>
        <w:t>๒</w:t>
      </w:r>
      <w:r w:rsidR="00A84C8C">
        <w:rPr>
          <w:rFonts w:hint="cs"/>
          <w:b/>
          <w:bCs/>
          <w:cs/>
        </w:rPr>
        <w:t>๐</w:t>
      </w:r>
      <w:r w:rsidRPr="0008451E">
        <w:rPr>
          <w:rFonts w:hint="cs"/>
          <w:b/>
          <w:bCs/>
          <w:cs/>
        </w:rPr>
        <w:t xml:space="preserve">  น.</w:t>
      </w:r>
    </w:p>
    <w:p w:rsidR="004E1A84" w:rsidRDefault="004E1A84" w:rsidP="006A35C2"/>
    <w:p w:rsidR="00AD2D72" w:rsidRDefault="00AD2D72" w:rsidP="006A35C2"/>
    <w:p w:rsidR="00CF215D" w:rsidRPr="00AD2D72" w:rsidRDefault="00CF215D" w:rsidP="00CF215D">
      <w:pPr>
        <w:ind w:firstLine="720"/>
        <w:jc w:val="center"/>
      </w:pPr>
      <w:r w:rsidRPr="00AD2D72">
        <w:rPr>
          <w:cs/>
        </w:rPr>
        <w:t xml:space="preserve">ลงชื่อ  </w:t>
      </w:r>
      <w:r w:rsidRPr="00AD2D72">
        <w:rPr>
          <w:rFonts w:hint="cs"/>
          <w:cs/>
        </w:rPr>
        <w:t xml:space="preserve">พันจ่าเอก </w:t>
      </w:r>
      <w:r w:rsidRPr="00AD2D72">
        <w:rPr>
          <w:rFonts w:hint="cs"/>
          <w:u w:val="dotted"/>
          <w:cs/>
        </w:rPr>
        <w:tab/>
      </w:r>
      <w:r w:rsidR="00C75C65" w:rsidRPr="00C75C65">
        <w:rPr>
          <w:u w:val="dotted"/>
          <w:cs/>
        </w:rPr>
        <w:t>นิติธร  เพชรกันหา</w:t>
      </w:r>
      <w:r w:rsidRPr="00AD2D72">
        <w:rPr>
          <w:rFonts w:hint="cs"/>
          <w:u w:val="dotted"/>
          <w:cs/>
        </w:rPr>
        <w:tab/>
      </w:r>
      <w:r w:rsidRPr="00AD2D72">
        <w:rPr>
          <w:rFonts w:hint="cs"/>
          <w:cs/>
        </w:rPr>
        <w:t xml:space="preserve">  </w:t>
      </w:r>
      <w:r w:rsidRPr="00AD2D72">
        <w:rPr>
          <w:cs/>
        </w:rPr>
        <w:t>ผู้บันทึกการประชุม</w:t>
      </w:r>
    </w:p>
    <w:p w:rsidR="00CF215D" w:rsidRPr="00AD2D72" w:rsidRDefault="00CF215D" w:rsidP="00CF215D">
      <w:pPr>
        <w:rPr>
          <w:cs/>
        </w:rPr>
      </w:pPr>
      <w:r w:rsidRPr="00AD2D72">
        <w:rPr>
          <w:rFonts w:hint="cs"/>
          <w:cs/>
        </w:rPr>
        <w:t xml:space="preserve">                   </w:t>
      </w:r>
      <w:r w:rsidRPr="00AD2D72">
        <w:tab/>
      </w:r>
      <w:r w:rsidRPr="00AD2D72">
        <w:tab/>
      </w:r>
      <w:r w:rsidRPr="00AD2D72">
        <w:tab/>
      </w:r>
      <w:r w:rsidRPr="00AD2D72">
        <w:tab/>
        <w:t xml:space="preserve">       </w:t>
      </w:r>
      <w:r w:rsidRPr="00AD2D72">
        <w:rPr>
          <w:cs/>
        </w:rPr>
        <w:t>(</w:t>
      </w:r>
      <w:r w:rsidRPr="00AD2D72">
        <w:rPr>
          <w:rFonts w:hint="cs"/>
          <w:cs/>
        </w:rPr>
        <w:t xml:space="preserve"> </w:t>
      </w:r>
      <w:r w:rsidRPr="00AD2D72">
        <w:rPr>
          <w:cs/>
        </w:rPr>
        <w:t>นิติธร  เพชรกันหา</w:t>
      </w:r>
      <w:r w:rsidRPr="00AD2D72">
        <w:rPr>
          <w:rFonts w:hint="cs"/>
          <w:cs/>
        </w:rPr>
        <w:t xml:space="preserve"> </w:t>
      </w:r>
      <w:r w:rsidRPr="00AD2D72">
        <w:rPr>
          <w:cs/>
        </w:rPr>
        <w:t>)</w:t>
      </w:r>
    </w:p>
    <w:p w:rsidR="00CF215D" w:rsidRDefault="00CF215D" w:rsidP="00CF215D">
      <w:pPr>
        <w:jc w:val="center"/>
      </w:pPr>
      <w:r w:rsidRPr="00AD2D72">
        <w:rPr>
          <w:cs/>
        </w:rPr>
        <w:t>เลขานุการสภาองค์การบริหารส่วนตำบล</w:t>
      </w:r>
    </w:p>
    <w:p w:rsidR="00AA70C4" w:rsidRPr="00AD2D72" w:rsidRDefault="00AA70C4" w:rsidP="00CF215D">
      <w:pPr>
        <w:jc w:val="center"/>
      </w:pPr>
    </w:p>
    <w:p w:rsidR="00AD2D72" w:rsidRPr="00AD2D72" w:rsidRDefault="00AD2D72" w:rsidP="00CF215D">
      <w:pPr>
        <w:jc w:val="center"/>
      </w:pPr>
    </w:p>
    <w:p w:rsidR="00CF215D" w:rsidRPr="00AD2D72" w:rsidRDefault="00CF215D" w:rsidP="00CF215D">
      <w:pPr>
        <w:tabs>
          <w:tab w:val="left" w:pos="2175"/>
        </w:tabs>
        <w:ind w:left="1418" w:hanging="1418"/>
        <w:jc w:val="thaiDistribute"/>
        <w:rPr>
          <w:u w:val="dotted"/>
        </w:rPr>
      </w:pPr>
      <w:r w:rsidRPr="00AD2D72">
        <w:rPr>
          <w:rFonts w:hint="cs"/>
          <w:cs/>
        </w:rPr>
        <w:tab/>
        <w:t xml:space="preserve">(ลงชื่อ) </w:t>
      </w:r>
      <w:r w:rsidRPr="00AD2D72">
        <w:rPr>
          <w:rFonts w:hint="cs"/>
          <w:u w:val="dotted"/>
          <w:cs/>
        </w:rPr>
        <w:tab/>
      </w:r>
      <w:r w:rsidRPr="00AD2D72">
        <w:rPr>
          <w:rFonts w:hint="cs"/>
          <w:u w:val="dotted"/>
          <w:cs/>
        </w:rPr>
        <w:tab/>
      </w:r>
      <w:r w:rsidR="00C75C65" w:rsidRPr="00C75C65">
        <w:rPr>
          <w:rFonts w:hint="cs"/>
          <w:u w:val="dotted"/>
          <w:cs/>
        </w:rPr>
        <w:t xml:space="preserve">บุญสง  รัศมีเดือน </w:t>
      </w:r>
      <w:r w:rsidRPr="00AD2D72">
        <w:rPr>
          <w:rFonts w:hint="cs"/>
          <w:u w:val="dotted"/>
          <w:cs/>
        </w:rPr>
        <w:tab/>
      </w:r>
      <w:r w:rsidRPr="00AD2D72">
        <w:rPr>
          <w:rFonts w:hint="cs"/>
          <w:cs/>
        </w:rPr>
        <w:t xml:space="preserve">     (ลงชื่อ) </w:t>
      </w:r>
      <w:r w:rsidRPr="00AD2D72">
        <w:rPr>
          <w:rFonts w:hint="cs"/>
          <w:u w:val="dotted"/>
          <w:cs/>
        </w:rPr>
        <w:tab/>
      </w:r>
      <w:r w:rsidR="00C75C65">
        <w:rPr>
          <w:rFonts w:hint="cs"/>
          <w:u w:val="dotted"/>
          <w:cs/>
        </w:rPr>
        <w:t xml:space="preserve">    </w:t>
      </w:r>
      <w:r w:rsidR="00C75C65" w:rsidRPr="00C75C65">
        <w:rPr>
          <w:rFonts w:hint="cs"/>
          <w:u w:val="dotted"/>
          <w:cs/>
        </w:rPr>
        <w:t>สุรชัย  เหล่าม่วง</w:t>
      </w:r>
      <w:r w:rsidRPr="00AD2D72">
        <w:rPr>
          <w:rFonts w:hint="cs"/>
          <w:u w:val="dotted"/>
          <w:cs/>
        </w:rPr>
        <w:tab/>
      </w:r>
    </w:p>
    <w:p w:rsidR="00CF215D" w:rsidRPr="00AD2D72" w:rsidRDefault="00CF215D" w:rsidP="00CF215D">
      <w:pPr>
        <w:tabs>
          <w:tab w:val="left" w:pos="2175"/>
        </w:tabs>
        <w:ind w:left="1418" w:hanging="1418"/>
        <w:jc w:val="thaiDistribute"/>
      </w:pPr>
      <w:r w:rsidRPr="00AD2D72">
        <w:rPr>
          <w:rFonts w:hint="cs"/>
          <w:cs/>
        </w:rPr>
        <w:tab/>
        <w:t xml:space="preserve">                ( นายบุญสง  รัศมีเดือน  )</w:t>
      </w:r>
      <w:r w:rsidRPr="00AD2D72">
        <w:rPr>
          <w:rFonts w:hint="cs"/>
          <w:cs/>
        </w:rPr>
        <w:tab/>
      </w:r>
      <w:r w:rsidRPr="00AD2D72">
        <w:rPr>
          <w:rFonts w:hint="cs"/>
          <w:cs/>
        </w:rPr>
        <w:tab/>
        <w:t xml:space="preserve">         ( นายสุรชัย  เหล่าม่วง )</w:t>
      </w:r>
    </w:p>
    <w:p w:rsidR="00CF215D" w:rsidRDefault="00CF215D" w:rsidP="00CF215D">
      <w:pPr>
        <w:tabs>
          <w:tab w:val="left" w:pos="2175"/>
        </w:tabs>
        <w:ind w:left="1418" w:hanging="1418"/>
        <w:jc w:val="thaiDistribute"/>
      </w:pPr>
      <w:r w:rsidRPr="00AD2D72">
        <w:rPr>
          <w:rFonts w:hint="cs"/>
          <w:cs/>
        </w:rPr>
        <w:t xml:space="preserve">            </w:t>
      </w:r>
      <w:r w:rsidRPr="00AD2D72">
        <w:rPr>
          <w:rFonts w:hint="cs"/>
          <w:cs/>
        </w:rPr>
        <w:tab/>
        <w:t xml:space="preserve">         กรรมการตรวจรายงานการประชุม</w:t>
      </w:r>
      <w:r w:rsidRPr="00AD2D72">
        <w:rPr>
          <w:rFonts w:hint="cs"/>
          <w:cs/>
        </w:rPr>
        <w:tab/>
        <w:t xml:space="preserve">    กรรมการตรวจรายงานการประชุม</w:t>
      </w:r>
    </w:p>
    <w:p w:rsidR="00AA70C4" w:rsidRPr="00AD2D72" w:rsidRDefault="00AA70C4" w:rsidP="00CF215D">
      <w:pPr>
        <w:tabs>
          <w:tab w:val="left" w:pos="2175"/>
        </w:tabs>
        <w:ind w:left="1418" w:hanging="1418"/>
        <w:jc w:val="thaiDistribute"/>
      </w:pPr>
    </w:p>
    <w:p w:rsidR="00CF215D" w:rsidRPr="00AD2D72" w:rsidRDefault="00CF215D" w:rsidP="00CF215D">
      <w:pPr>
        <w:tabs>
          <w:tab w:val="left" w:pos="2175"/>
        </w:tabs>
        <w:ind w:left="1418" w:hanging="1418"/>
        <w:jc w:val="thaiDistribute"/>
        <w:rPr>
          <w:cs/>
        </w:rPr>
      </w:pPr>
    </w:p>
    <w:p w:rsidR="00CF215D" w:rsidRPr="00AD2D72" w:rsidRDefault="00CF215D" w:rsidP="00CF215D">
      <w:pPr>
        <w:tabs>
          <w:tab w:val="left" w:pos="2175"/>
        </w:tabs>
        <w:ind w:left="1418" w:hanging="1418"/>
        <w:jc w:val="center"/>
        <w:rPr>
          <w:u w:val="dotted"/>
          <w:cs/>
        </w:rPr>
      </w:pPr>
      <w:r w:rsidRPr="00AD2D72">
        <w:rPr>
          <w:rFonts w:hint="cs"/>
          <w:cs/>
        </w:rPr>
        <w:t xml:space="preserve">(ลงชื่อ) </w:t>
      </w:r>
      <w:r w:rsidRPr="00AD2D72">
        <w:rPr>
          <w:rFonts w:hint="cs"/>
          <w:u w:val="dotted"/>
          <w:cs/>
        </w:rPr>
        <w:tab/>
      </w:r>
      <w:r w:rsidR="00C75C65" w:rsidRPr="00C75C65">
        <w:rPr>
          <w:rFonts w:hint="cs"/>
          <w:u w:val="dotted"/>
          <w:cs/>
        </w:rPr>
        <w:t>อนันต์    เผยศิริ</w:t>
      </w:r>
      <w:r w:rsidRPr="00AD2D72">
        <w:rPr>
          <w:rFonts w:hint="cs"/>
          <w:u w:val="dotted"/>
          <w:cs/>
        </w:rPr>
        <w:tab/>
      </w:r>
      <w:r w:rsidRPr="00AD2D72">
        <w:rPr>
          <w:rFonts w:hint="cs"/>
          <w:u w:val="dotted"/>
          <w:cs/>
        </w:rPr>
        <w:tab/>
      </w:r>
      <w:r w:rsidRPr="00AD2D72">
        <w:rPr>
          <w:rFonts w:hint="cs"/>
          <w:cs/>
        </w:rPr>
        <w:t xml:space="preserve">   </w:t>
      </w:r>
    </w:p>
    <w:p w:rsidR="00CF215D" w:rsidRPr="00AD2D72" w:rsidRDefault="00CF215D" w:rsidP="00CF215D">
      <w:pPr>
        <w:tabs>
          <w:tab w:val="left" w:pos="2175"/>
        </w:tabs>
        <w:jc w:val="center"/>
      </w:pPr>
      <w:r w:rsidRPr="00AD2D72">
        <w:rPr>
          <w:rFonts w:hint="cs"/>
          <w:cs/>
        </w:rPr>
        <w:t xml:space="preserve">      ( นายอนันต์    เผยศิริ )</w:t>
      </w:r>
    </w:p>
    <w:p w:rsidR="00CF215D" w:rsidRPr="00AD2D72" w:rsidRDefault="00CF215D" w:rsidP="00CF215D">
      <w:pPr>
        <w:tabs>
          <w:tab w:val="left" w:pos="2175"/>
        </w:tabs>
        <w:jc w:val="center"/>
      </w:pPr>
      <w:r w:rsidRPr="00AD2D72">
        <w:rPr>
          <w:rFonts w:hint="cs"/>
          <w:cs/>
        </w:rPr>
        <w:t xml:space="preserve">      ประธานกรรมการตรวจรายงานการประชุม</w:t>
      </w:r>
    </w:p>
    <w:p w:rsidR="00B60BE2" w:rsidRPr="00AD2D72" w:rsidRDefault="00B60BE2" w:rsidP="006A35C2">
      <w:pPr>
        <w:jc w:val="center"/>
      </w:pPr>
    </w:p>
    <w:p w:rsidR="006A35C2" w:rsidRPr="00AD2D72" w:rsidRDefault="006A35C2" w:rsidP="00B57A0F">
      <w:pPr>
        <w:jc w:val="center"/>
      </w:pPr>
      <w:r w:rsidRPr="00AD2D72">
        <w:rPr>
          <w:cs/>
        </w:rPr>
        <w:t>สภาองค์การบริหารส่วนตำบลกุดยม  ได้รับรองรายงานการประชุมครั้งนี้แล้วในการประชุมสภา</w:t>
      </w:r>
    </w:p>
    <w:p w:rsidR="006A35C2" w:rsidRPr="00AD2D72" w:rsidRDefault="006A35C2" w:rsidP="00E356BB">
      <w:pPr>
        <w:jc w:val="center"/>
        <w:rPr>
          <w:u w:val="dotted"/>
        </w:rPr>
      </w:pPr>
      <w:r w:rsidRPr="00AD2D72">
        <w:rPr>
          <w:cs/>
        </w:rPr>
        <w:t>สมัย</w:t>
      </w:r>
      <w:r w:rsidRPr="00AD2D72">
        <w:rPr>
          <w:rFonts w:hint="cs"/>
          <w:cs/>
        </w:rPr>
        <w:t>สามัญ</w:t>
      </w:r>
      <w:r w:rsidR="002B0E5B" w:rsidRPr="00AD2D72">
        <w:rPr>
          <w:rFonts w:hint="cs"/>
          <w:cs/>
        </w:rPr>
        <w:t xml:space="preserve"> </w:t>
      </w:r>
      <w:r w:rsidRPr="00AD2D72">
        <w:rPr>
          <w:cs/>
        </w:rPr>
        <w:t>สมัยที่</w:t>
      </w:r>
      <w:r w:rsidRPr="00AD2D72">
        <w:rPr>
          <w:rFonts w:hint="cs"/>
          <w:u w:val="dotted"/>
          <w:cs/>
        </w:rPr>
        <w:tab/>
      </w:r>
      <w:r w:rsidR="00AA70C4">
        <w:rPr>
          <w:rFonts w:hint="cs"/>
          <w:u w:val="dotted"/>
          <w:cs/>
        </w:rPr>
        <w:t>๑</w:t>
      </w:r>
      <w:r w:rsidRPr="00AD2D72">
        <w:rPr>
          <w:rFonts w:hint="cs"/>
          <w:u w:val="dotted"/>
          <w:cs/>
        </w:rPr>
        <w:t>/๒๕</w:t>
      </w:r>
      <w:r w:rsidR="00AA70C4">
        <w:rPr>
          <w:rFonts w:hint="cs"/>
          <w:u w:val="dotted"/>
          <w:cs/>
        </w:rPr>
        <w:t>๖๐</w:t>
      </w:r>
      <w:r w:rsidRPr="00AD2D72">
        <w:rPr>
          <w:rFonts w:hint="cs"/>
          <w:u w:val="dotted"/>
          <w:cs/>
        </w:rPr>
        <w:tab/>
      </w:r>
      <w:r w:rsidRPr="00AD2D72">
        <w:rPr>
          <w:cs/>
        </w:rPr>
        <w:t>ครั้งที่</w:t>
      </w:r>
      <w:r w:rsidRPr="00AD2D72">
        <w:rPr>
          <w:u w:val="dotted"/>
          <w:cs/>
        </w:rPr>
        <w:t xml:space="preserve"> </w:t>
      </w:r>
      <w:r w:rsidRPr="00AD2D72">
        <w:rPr>
          <w:rFonts w:hint="cs"/>
          <w:u w:val="dotted"/>
          <w:cs/>
        </w:rPr>
        <w:t xml:space="preserve">  </w:t>
      </w:r>
      <w:r w:rsidR="00AA70C4">
        <w:rPr>
          <w:rFonts w:hint="cs"/>
          <w:u w:val="dotted"/>
          <w:cs/>
        </w:rPr>
        <w:t>๒</w:t>
      </w:r>
      <w:r w:rsidRPr="00AD2D72">
        <w:rPr>
          <w:rFonts w:hint="cs"/>
          <w:u w:val="dotted"/>
          <w:cs/>
        </w:rPr>
        <w:t xml:space="preserve">    </w:t>
      </w:r>
      <w:r w:rsidRPr="00AD2D72">
        <w:rPr>
          <w:cs/>
        </w:rPr>
        <w:t>เมื่อวันที่</w:t>
      </w:r>
      <w:r w:rsidRPr="00AD2D72">
        <w:rPr>
          <w:rFonts w:hint="cs"/>
          <w:u w:val="dotted"/>
          <w:cs/>
        </w:rPr>
        <w:t xml:space="preserve">     </w:t>
      </w:r>
      <w:r w:rsidR="00AA70C4">
        <w:rPr>
          <w:rFonts w:hint="cs"/>
          <w:u w:val="dotted"/>
          <w:cs/>
        </w:rPr>
        <w:t>๑๓</w:t>
      </w:r>
      <w:r w:rsidRPr="00AD2D72">
        <w:rPr>
          <w:rFonts w:hint="cs"/>
          <w:u w:val="dotted"/>
          <w:cs/>
        </w:rPr>
        <w:t xml:space="preserve">   </w:t>
      </w:r>
      <w:r w:rsidR="00AA70C4">
        <w:rPr>
          <w:rFonts w:hint="cs"/>
          <w:u w:val="dotted"/>
          <w:cs/>
        </w:rPr>
        <w:t>มีนาคม</w:t>
      </w:r>
      <w:r w:rsidRPr="00AD2D72">
        <w:rPr>
          <w:rFonts w:hint="cs"/>
          <w:u w:val="dotted"/>
          <w:cs/>
        </w:rPr>
        <w:t xml:space="preserve">   ๒๕</w:t>
      </w:r>
      <w:r w:rsidR="00AA70C4">
        <w:rPr>
          <w:rFonts w:hint="cs"/>
          <w:u w:val="dotted"/>
          <w:cs/>
        </w:rPr>
        <w:t>๖๐</w:t>
      </w:r>
    </w:p>
    <w:p w:rsidR="006A35C2" w:rsidRDefault="006A35C2" w:rsidP="006A35C2">
      <w:r w:rsidRPr="00AD2D72">
        <w:rPr>
          <w:rFonts w:hint="cs"/>
          <w:cs/>
        </w:rPr>
        <w:t xml:space="preserve">                                   </w:t>
      </w:r>
    </w:p>
    <w:p w:rsidR="00AA70C4" w:rsidRPr="00AA70C4" w:rsidRDefault="00AA70C4" w:rsidP="006A35C2">
      <w:pPr>
        <w:rPr>
          <w:sz w:val="16"/>
          <w:szCs w:val="16"/>
          <w:cs/>
        </w:rPr>
      </w:pPr>
    </w:p>
    <w:p w:rsidR="006A35C2" w:rsidRPr="00AD2D72" w:rsidRDefault="006A35C2" w:rsidP="006A35C2"/>
    <w:p w:rsidR="006A35C2" w:rsidRPr="00AD2D72" w:rsidRDefault="006A35C2" w:rsidP="006A35C2">
      <w:pPr>
        <w:jc w:val="center"/>
        <w:rPr>
          <w:u w:val="dotted"/>
        </w:rPr>
      </w:pPr>
      <w:r w:rsidRPr="00AD2D72">
        <w:rPr>
          <w:rFonts w:hint="cs"/>
          <w:cs/>
        </w:rPr>
        <w:t>(</w:t>
      </w:r>
      <w:r w:rsidRPr="00AD2D72">
        <w:rPr>
          <w:cs/>
        </w:rPr>
        <w:t>ลงชื่อ</w:t>
      </w:r>
      <w:r w:rsidRPr="00AD2D72">
        <w:rPr>
          <w:rFonts w:hint="cs"/>
          <w:cs/>
        </w:rPr>
        <w:t>)</w:t>
      </w:r>
      <w:r w:rsidRPr="00AD2D72">
        <w:rPr>
          <w:cs/>
        </w:rPr>
        <w:t xml:space="preserve"> </w:t>
      </w:r>
      <w:r w:rsidRPr="00AD2D72">
        <w:rPr>
          <w:rFonts w:hint="cs"/>
          <w:cs/>
        </w:rPr>
        <w:t xml:space="preserve">  </w:t>
      </w:r>
      <w:r w:rsidR="004E1A84" w:rsidRPr="00AD2D72">
        <w:rPr>
          <w:cs/>
        </w:rPr>
        <w:t xml:space="preserve"> </w:t>
      </w:r>
      <w:r w:rsidR="004E1A84" w:rsidRPr="00AD2D72">
        <w:rPr>
          <w:rFonts w:hint="cs"/>
          <w:u w:val="dotted"/>
          <w:cs/>
        </w:rPr>
        <w:tab/>
      </w:r>
      <w:r w:rsidR="00C75C65" w:rsidRPr="00C75C65">
        <w:rPr>
          <w:u w:val="dotted"/>
          <w:cs/>
        </w:rPr>
        <w:t>แหลมศักดิ์  แนวประเสริฐ</w:t>
      </w:r>
      <w:r w:rsidR="004E1A84" w:rsidRPr="00AD2D72">
        <w:rPr>
          <w:rFonts w:hint="cs"/>
          <w:u w:val="dotted"/>
          <w:cs/>
        </w:rPr>
        <w:tab/>
      </w:r>
    </w:p>
    <w:p w:rsidR="006A35C2" w:rsidRPr="00AD2D72" w:rsidRDefault="006A35C2" w:rsidP="006A35C2">
      <w:pPr>
        <w:jc w:val="center"/>
      </w:pPr>
      <w:r w:rsidRPr="00AD2D72">
        <w:rPr>
          <w:rFonts w:hint="cs"/>
          <w:cs/>
        </w:rPr>
        <w:t xml:space="preserve">          </w:t>
      </w:r>
      <w:r w:rsidRPr="00AD2D72">
        <w:rPr>
          <w:cs/>
        </w:rPr>
        <w:t>(</w:t>
      </w:r>
      <w:r w:rsidR="00C75C65">
        <w:rPr>
          <w:rFonts w:hint="cs"/>
          <w:cs/>
        </w:rPr>
        <w:t xml:space="preserve"> </w:t>
      </w:r>
      <w:r w:rsidRPr="00AD2D72">
        <w:rPr>
          <w:cs/>
        </w:rPr>
        <w:t>นายแหลมศักดิ์  แนวประเสริฐ</w:t>
      </w:r>
      <w:r w:rsidR="00C75C65">
        <w:rPr>
          <w:rFonts w:hint="cs"/>
          <w:cs/>
        </w:rPr>
        <w:t xml:space="preserve"> </w:t>
      </w:r>
      <w:r w:rsidRPr="00AD2D72">
        <w:rPr>
          <w:cs/>
        </w:rPr>
        <w:t>)</w:t>
      </w:r>
    </w:p>
    <w:p w:rsidR="006A35C2" w:rsidRPr="00AD2D72" w:rsidRDefault="006A35C2" w:rsidP="006A35C2">
      <w:pPr>
        <w:jc w:val="center"/>
      </w:pPr>
      <w:r w:rsidRPr="00AD2D72">
        <w:rPr>
          <w:rFonts w:hint="cs"/>
          <w:cs/>
        </w:rPr>
        <w:t xml:space="preserve">          </w:t>
      </w:r>
      <w:r w:rsidRPr="00AD2D72">
        <w:rPr>
          <w:cs/>
        </w:rPr>
        <w:t>ประธานสภาองค์การบริหารส่วนตำบลกุดยม</w:t>
      </w:r>
    </w:p>
    <w:p w:rsidR="006A35C2" w:rsidRDefault="006A35C2" w:rsidP="00B57A0F"/>
    <w:sectPr w:rsidR="006A35C2" w:rsidSect="006159CA">
      <w:pgSz w:w="11906" w:h="16838"/>
      <w:pgMar w:top="709" w:right="707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C4" w:rsidRDefault="002C75C4" w:rsidP="001A7081">
      <w:r>
        <w:separator/>
      </w:r>
    </w:p>
  </w:endnote>
  <w:endnote w:type="continuationSeparator" w:id="1">
    <w:p w:rsidR="002C75C4" w:rsidRDefault="002C75C4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C4" w:rsidRDefault="002C75C4" w:rsidP="001A7081">
      <w:r>
        <w:separator/>
      </w:r>
    </w:p>
  </w:footnote>
  <w:footnote w:type="continuationSeparator" w:id="1">
    <w:p w:rsidR="002C75C4" w:rsidRDefault="002C75C4" w:rsidP="001A7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571C"/>
    <w:rsid w:val="00014488"/>
    <w:rsid w:val="000225F9"/>
    <w:rsid w:val="00022AF2"/>
    <w:rsid w:val="00022CDC"/>
    <w:rsid w:val="000240C7"/>
    <w:rsid w:val="00025FA8"/>
    <w:rsid w:val="00041E2E"/>
    <w:rsid w:val="00045307"/>
    <w:rsid w:val="00055485"/>
    <w:rsid w:val="00057F79"/>
    <w:rsid w:val="00060F6B"/>
    <w:rsid w:val="00062DEF"/>
    <w:rsid w:val="000829FF"/>
    <w:rsid w:val="0008451E"/>
    <w:rsid w:val="0009031F"/>
    <w:rsid w:val="0009158D"/>
    <w:rsid w:val="00091596"/>
    <w:rsid w:val="00092D4E"/>
    <w:rsid w:val="00093EF1"/>
    <w:rsid w:val="000A26AD"/>
    <w:rsid w:val="000A4E46"/>
    <w:rsid w:val="000A4F6B"/>
    <w:rsid w:val="000A5BE2"/>
    <w:rsid w:val="000B084E"/>
    <w:rsid w:val="000C34D0"/>
    <w:rsid w:val="000C5F5A"/>
    <w:rsid w:val="000D1C8A"/>
    <w:rsid w:val="000D4EC3"/>
    <w:rsid w:val="000F02B0"/>
    <w:rsid w:val="00100004"/>
    <w:rsid w:val="00104163"/>
    <w:rsid w:val="00110997"/>
    <w:rsid w:val="001116C1"/>
    <w:rsid w:val="00112CBB"/>
    <w:rsid w:val="00113502"/>
    <w:rsid w:val="00123EAB"/>
    <w:rsid w:val="001315CC"/>
    <w:rsid w:val="00135646"/>
    <w:rsid w:val="00136D9E"/>
    <w:rsid w:val="00137C5F"/>
    <w:rsid w:val="001403BC"/>
    <w:rsid w:val="001419DD"/>
    <w:rsid w:val="001437FC"/>
    <w:rsid w:val="00147520"/>
    <w:rsid w:val="00151C93"/>
    <w:rsid w:val="0015312B"/>
    <w:rsid w:val="0015473E"/>
    <w:rsid w:val="0016158C"/>
    <w:rsid w:val="00163620"/>
    <w:rsid w:val="001644DA"/>
    <w:rsid w:val="001655B7"/>
    <w:rsid w:val="00172363"/>
    <w:rsid w:val="00176D00"/>
    <w:rsid w:val="00180B1B"/>
    <w:rsid w:val="00190038"/>
    <w:rsid w:val="00196F16"/>
    <w:rsid w:val="001A15CD"/>
    <w:rsid w:val="001A2E40"/>
    <w:rsid w:val="001A482F"/>
    <w:rsid w:val="001A7081"/>
    <w:rsid w:val="001B121B"/>
    <w:rsid w:val="001B2C35"/>
    <w:rsid w:val="001B4AC0"/>
    <w:rsid w:val="001C4E15"/>
    <w:rsid w:val="001D6655"/>
    <w:rsid w:val="001E1929"/>
    <w:rsid w:val="001E1C97"/>
    <w:rsid w:val="001E3A5B"/>
    <w:rsid w:val="001E6E68"/>
    <w:rsid w:val="001F0247"/>
    <w:rsid w:val="001F1F95"/>
    <w:rsid w:val="001F4002"/>
    <w:rsid w:val="001F5936"/>
    <w:rsid w:val="00203A4F"/>
    <w:rsid w:val="002059BA"/>
    <w:rsid w:val="00211039"/>
    <w:rsid w:val="00213EAA"/>
    <w:rsid w:val="00214CAB"/>
    <w:rsid w:val="0023201D"/>
    <w:rsid w:val="00232D12"/>
    <w:rsid w:val="00234D50"/>
    <w:rsid w:val="00240F12"/>
    <w:rsid w:val="00241FB5"/>
    <w:rsid w:val="002440D6"/>
    <w:rsid w:val="0025429E"/>
    <w:rsid w:val="00255EF7"/>
    <w:rsid w:val="0025666D"/>
    <w:rsid w:val="002574AC"/>
    <w:rsid w:val="00261C0B"/>
    <w:rsid w:val="00264D1D"/>
    <w:rsid w:val="00267934"/>
    <w:rsid w:val="00275225"/>
    <w:rsid w:val="00283395"/>
    <w:rsid w:val="00285524"/>
    <w:rsid w:val="002915F8"/>
    <w:rsid w:val="00295793"/>
    <w:rsid w:val="002A0910"/>
    <w:rsid w:val="002A30A8"/>
    <w:rsid w:val="002A531D"/>
    <w:rsid w:val="002B0ADE"/>
    <w:rsid w:val="002B0E5B"/>
    <w:rsid w:val="002B1389"/>
    <w:rsid w:val="002B5A37"/>
    <w:rsid w:val="002B68A7"/>
    <w:rsid w:val="002C0A04"/>
    <w:rsid w:val="002C2393"/>
    <w:rsid w:val="002C75C4"/>
    <w:rsid w:val="002C7EF7"/>
    <w:rsid w:val="002D5923"/>
    <w:rsid w:val="002E0B0C"/>
    <w:rsid w:val="002E3035"/>
    <w:rsid w:val="002E68C9"/>
    <w:rsid w:val="002F0227"/>
    <w:rsid w:val="002F26C4"/>
    <w:rsid w:val="002F4AB9"/>
    <w:rsid w:val="00307903"/>
    <w:rsid w:val="00313F56"/>
    <w:rsid w:val="0031447F"/>
    <w:rsid w:val="0032255C"/>
    <w:rsid w:val="00322761"/>
    <w:rsid w:val="003230DB"/>
    <w:rsid w:val="00325CC1"/>
    <w:rsid w:val="00327BB8"/>
    <w:rsid w:val="00330E13"/>
    <w:rsid w:val="00333C75"/>
    <w:rsid w:val="00342C95"/>
    <w:rsid w:val="0034308A"/>
    <w:rsid w:val="00343315"/>
    <w:rsid w:val="00345C5F"/>
    <w:rsid w:val="003522BF"/>
    <w:rsid w:val="00355140"/>
    <w:rsid w:val="003559B3"/>
    <w:rsid w:val="0036259A"/>
    <w:rsid w:val="00370EDE"/>
    <w:rsid w:val="0038176C"/>
    <w:rsid w:val="00382A98"/>
    <w:rsid w:val="00383B98"/>
    <w:rsid w:val="00384735"/>
    <w:rsid w:val="00395237"/>
    <w:rsid w:val="003963A0"/>
    <w:rsid w:val="003A0902"/>
    <w:rsid w:val="003A193F"/>
    <w:rsid w:val="003A447D"/>
    <w:rsid w:val="003B7A2A"/>
    <w:rsid w:val="003C43EE"/>
    <w:rsid w:val="003C4508"/>
    <w:rsid w:val="003C501D"/>
    <w:rsid w:val="003C6C3F"/>
    <w:rsid w:val="003D3F63"/>
    <w:rsid w:val="003D6B0C"/>
    <w:rsid w:val="003E3181"/>
    <w:rsid w:val="003F100F"/>
    <w:rsid w:val="004042E3"/>
    <w:rsid w:val="0040509E"/>
    <w:rsid w:val="00405B66"/>
    <w:rsid w:val="00407448"/>
    <w:rsid w:val="00407A6D"/>
    <w:rsid w:val="00411587"/>
    <w:rsid w:val="00413981"/>
    <w:rsid w:val="00415BC5"/>
    <w:rsid w:val="00416D76"/>
    <w:rsid w:val="00420EF1"/>
    <w:rsid w:val="004257CF"/>
    <w:rsid w:val="0043098B"/>
    <w:rsid w:val="00431052"/>
    <w:rsid w:val="0044197B"/>
    <w:rsid w:val="00441A98"/>
    <w:rsid w:val="00451517"/>
    <w:rsid w:val="0045587B"/>
    <w:rsid w:val="00456AA7"/>
    <w:rsid w:val="00463264"/>
    <w:rsid w:val="00465E01"/>
    <w:rsid w:val="004669AE"/>
    <w:rsid w:val="0046729E"/>
    <w:rsid w:val="0047106C"/>
    <w:rsid w:val="00477E4B"/>
    <w:rsid w:val="00486816"/>
    <w:rsid w:val="00491520"/>
    <w:rsid w:val="00491B31"/>
    <w:rsid w:val="00492C73"/>
    <w:rsid w:val="00494DBB"/>
    <w:rsid w:val="004A3D1E"/>
    <w:rsid w:val="004A78F4"/>
    <w:rsid w:val="004B4A5C"/>
    <w:rsid w:val="004B4D2B"/>
    <w:rsid w:val="004B5EE9"/>
    <w:rsid w:val="004C14E2"/>
    <w:rsid w:val="004D0A09"/>
    <w:rsid w:val="004D2AA1"/>
    <w:rsid w:val="004D4DFF"/>
    <w:rsid w:val="004D555A"/>
    <w:rsid w:val="004D57BF"/>
    <w:rsid w:val="004D5C11"/>
    <w:rsid w:val="004D7019"/>
    <w:rsid w:val="004E1A84"/>
    <w:rsid w:val="004E4C29"/>
    <w:rsid w:val="004F2662"/>
    <w:rsid w:val="004F4174"/>
    <w:rsid w:val="004F5752"/>
    <w:rsid w:val="00506710"/>
    <w:rsid w:val="00507A8A"/>
    <w:rsid w:val="00512DCA"/>
    <w:rsid w:val="00513E90"/>
    <w:rsid w:val="0052089F"/>
    <w:rsid w:val="00521B1D"/>
    <w:rsid w:val="00530ECF"/>
    <w:rsid w:val="00534D77"/>
    <w:rsid w:val="005372D1"/>
    <w:rsid w:val="005414E7"/>
    <w:rsid w:val="00542F7F"/>
    <w:rsid w:val="00551910"/>
    <w:rsid w:val="00557C8F"/>
    <w:rsid w:val="00561918"/>
    <w:rsid w:val="005710BB"/>
    <w:rsid w:val="00573449"/>
    <w:rsid w:val="005752FD"/>
    <w:rsid w:val="005814E4"/>
    <w:rsid w:val="005858A8"/>
    <w:rsid w:val="00586C95"/>
    <w:rsid w:val="00594D3F"/>
    <w:rsid w:val="00594DE0"/>
    <w:rsid w:val="005B18F0"/>
    <w:rsid w:val="005B4F74"/>
    <w:rsid w:val="005B5431"/>
    <w:rsid w:val="005B78B5"/>
    <w:rsid w:val="005C32F4"/>
    <w:rsid w:val="005D0D39"/>
    <w:rsid w:val="005D3CD3"/>
    <w:rsid w:val="005D7B5F"/>
    <w:rsid w:val="005D7D90"/>
    <w:rsid w:val="005E5E98"/>
    <w:rsid w:val="005E7239"/>
    <w:rsid w:val="005F1437"/>
    <w:rsid w:val="005F1794"/>
    <w:rsid w:val="005F2552"/>
    <w:rsid w:val="005F567B"/>
    <w:rsid w:val="00605EA9"/>
    <w:rsid w:val="00607E8A"/>
    <w:rsid w:val="0061116F"/>
    <w:rsid w:val="006150E6"/>
    <w:rsid w:val="006159CA"/>
    <w:rsid w:val="0061703F"/>
    <w:rsid w:val="00620296"/>
    <w:rsid w:val="00621555"/>
    <w:rsid w:val="00623150"/>
    <w:rsid w:val="0063057E"/>
    <w:rsid w:val="00635945"/>
    <w:rsid w:val="00637A59"/>
    <w:rsid w:val="00637B56"/>
    <w:rsid w:val="00644F40"/>
    <w:rsid w:val="00645B0B"/>
    <w:rsid w:val="0064762D"/>
    <w:rsid w:val="00652A60"/>
    <w:rsid w:val="00653C36"/>
    <w:rsid w:val="00654469"/>
    <w:rsid w:val="0065632E"/>
    <w:rsid w:val="00661CE1"/>
    <w:rsid w:val="00663108"/>
    <w:rsid w:val="00670DE3"/>
    <w:rsid w:val="00682FE4"/>
    <w:rsid w:val="00684D9A"/>
    <w:rsid w:val="00693347"/>
    <w:rsid w:val="00693855"/>
    <w:rsid w:val="00696DE5"/>
    <w:rsid w:val="006A0EAA"/>
    <w:rsid w:val="006A1D8B"/>
    <w:rsid w:val="006A3270"/>
    <w:rsid w:val="006A35C2"/>
    <w:rsid w:val="006B282D"/>
    <w:rsid w:val="006B4D3B"/>
    <w:rsid w:val="006C260D"/>
    <w:rsid w:val="006D2B0D"/>
    <w:rsid w:val="006D2C79"/>
    <w:rsid w:val="006D7C47"/>
    <w:rsid w:val="006E4BE0"/>
    <w:rsid w:val="006E543B"/>
    <w:rsid w:val="006E7215"/>
    <w:rsid w:val="006F495F"/>
    <w:rsid w:val="006F55B4"/>
    <w:rsid w:val="006F7C5D"/>
    <w:rsid w:val="0070466E"/>
    <w:rsid w:val="0071031A"/>
    <w:rsid w:val="0071407E"/>
    <w:rsid w:val="00714D07"/>
    <w:rsid w:val="007202AF"/>
    <w:rsid w:val="00720F5B"/>
    <w:rsid w:val="00721FB2"/>
    <w:rsid w:val="00730924"/>
    <w:rsid w:val="00732075"/>
    <w:rsid w:val="0073740C"/>
    <w:rsid w:val="00745E17"/>
    <w:rsid w:val="007475AD"/>
    <w:rsid w:val="007525DC"/>
    <w:rsid w:val="007529A3"/>
    <w:rsid w:val="00753035"/>
    <w:rsid w:val="00757B92"/>
    <w:rsid w:val="00773F5A"/>
    <w:rsid w:val="00775308"/>
    <w:rsid w:val="007875BA"/>
    <w:rsid w:val="00793AA4"/>
    <w:rsid w:val="00795957"/>
    <w:rsid w:val="00797182"/>
    <w:rsid w:val="00797E95"/>
    <w:rsid w:val="007A0726"/>
    <w:rsid w:val="007A5AFB"/>
    <w:rsid w:val="007B1118"/>
    <w:rsid w:val="007B2EB5"/>
    <w:rsid w:val="007B6371"/>
    <w:rsid w:val="007C1311"/>
    <w:rsid w:val="007C4377"/>
    <w:rsid w:val="007C589F"/>
    <w:rsid w:val="007D0000"/>
    <w:rsid w:val="007D6567"/>
    <w:rsid w:val="007D669D"/>
    <w:rsid w:val="007E2C51"/>
    <w:rsid w:val="007E5959"/>
    <w:rsid w:val="007F06F9"/>
    <w:rsid w:val="007F503E"/>
    <w:rsid w:val="0080409E"/>
    <w:rsid w:val="00817100"/>
    <w:rsid w:val="00820FF9"/>
    <w:rsid w:val="00827EBF"/>
    <w:rsid w:val="0083017A"/>
    <w:rsid w:val="00833476"/>
    <w:rsid w:val="00843902"/>
    <w:rsid w:val="00851096"/>
    <w:rsid w:val="00853715"/>
    <w:rsid w:val="00855B06"/>
    <w:rsid w:val="008723D7"/>
    <w:rsid w:val="00874ADE"/>
    <w:rsid w:val="00874C38"/>
    <w:rsid w:val="008768DA"/>
    <w:rsid w:val="0087726D"/>
    <w:rsid w:val="00882A43"/>
    <w:rsid w:val="00895895"/>
    <w:rsid w:val="008A561D"/>
    <w:rsid w:val="008C02C1"/>
    <w:rsid w:val="008C4BE7"/>
    <w:rsid w:val="008C5F87"/>
    <w:rsid w:val="008C63A6"/>
    <w:rsid w:val="008D2737"/>
    <w:rsid w:val="008E04B4"/>
    <w:rsid w:val="008E18A5"/>
    <w:rsid w:val="008E3241"/>
    <w:rsid w:val="008E5958"/>
    <w:rsid w:val="008F2267"/>
    <w:rsid w:val="008F2438"/>
    <w:rsid w:val="008F2B2B"/>
    <w:rsid w:val="008F4394"/>
    <w:rsid w:val="008F4E69"/>
    <w:rsid w:val="00900567"/>
    <w:rsid w:val="0090264D"/>
    <w:rsid w:val="00903A02"/>
    <w:rsid w:val="009126E5"/>
    <w:rsid w:val="00914FFA"/>
    <w:rsid w:val="00915880"/>
    <w:rsid w:val="00916922"/>
    <w:rsid w:val="00925DBF"/>
    <w:rsid w:val="0093372F"/>
    <w:rsid w:val="00934C6E"/>
    <w:rsid w:val="00940AF1"/>
    <w:rsid w:val="0094570F"/>
    <w:rsid w:val="0095236A"/>
    <w:rsid w:val="00953E19"/>
    <w:rsid w:val="009573AC"/>
    <w:rsid w:val="009657B5"/>
    <w:rsid w:val="00967DB6"/>
    <w:rsid w:val="009803E9"/>
    <w:rsid w:val="00994402"/>
    <w:rsid w:val="0099500F"/>
    <w:rsid w:val="009A2436"/>
    <w:rsid w:val="009A31CA"/>
    <w:rsid w:val="009A70BB"/>
    <w:rsid w:val="009B09F9"/>
    <w:rsid w:val="009C3387"/>
    <w:rsid w:val="009C4446"/>
    <w:rsid w:val="009C60C5"/>
    <w:rsid w:val="009C731C"/>
    <w:rsid w:val="009D0F9E"/>
    <w:rsid w:val="009D2E2C"/>
    <w:rsid w:val="009E69CB"/>
    <w:rsid w:val="009F0C9B"/>
    <w:rsid w:val="009F44B9"/>
    <w:rsid w:val="00A140D1"/>
    <w:rsid w:val="00A207EB"/>
    <w:rsid w:val="00A34767"/>
    <w:rsid w:val="00A35127"/>
    <w:rsid w:val="00A62B43"/>
    <w:rsid w:val="00A6400F"/>
    <w:rsid w:val="00A70F6A"/>
    <w:rsid w:val="00A82748"/>
    <w:rsid w:val="00A837B3"/>
    <w:rsid w:val="00A84AC7"/>
    <w:rsid w:val="00A84C8C"/>
    <w:rsid w:val="00A85F51"/>
    <w:rsid w:val="00A91A92"/>
    <w:rsid w:val="00A95763"/>
    <w:rsid w:val="00AA041F"/>
    <w:rsid w:val="00AA23F3"/>
    <w:rsid w:val="00AA49C4"/>
    <w:rsid w:val="00AA70C4"/>
    <w:rsid w:val="00AB2FB9"/>
    <w:rsid w:val="00AB3A14"/>
    <w:rsid w:val="00AB6F35"/>
    <w:rsid w:val="00AB7C4B"/>
    <w:rsid w:val="00AC1972"/>
    <w:rsid w:val="00AC235E"/>
    <w:rsid w:val="00AC5B1D"/>
    <w:rsid w:val="00AD2D72"/>
    <w:rsid w:val="00AF31E7"/>
    <w:rsid w:val="00B10868"/>
    <w:rsid w:val="00B148A8"/>
    <w:rsid w:val="00B15C28"/>
    <w:rsid w:val="00B23112"/>
    <w:rsid w:val="00B27810"/>
    <w:rsid w:val="00B31BFA"/>
    <w:rsid w:val="00B321D4"/>
    <w:rsid w:val="00B32AAB"/>
    <w:rsid w:val="00B34AFA"/>
    <w:rsid w:val="00B40AE0"/>
    <w:rsid w:val="00B40E7A"/>
    <w:rsid w:val="00B4164E"/>
    <w:rsid w:val="00B41905"/>
    <w:rsid w:val="00B4400D"/>
    <w:rsid w:val="00B50133"/>
    <w:rsid w:val="00B57A0F"/>
    <w:rsid w:val="00B60BE2"/>
    <w:rsid w:val="00B62489"/>
    <w:rsid w:val="00B66C8B"/>
    <w:rsid w:val="00B670BA"/>
    <w:rsid w:val="00B67572"/>
    <w:rsid w:val="00B7062C"/>
    <w:rsid w:val="00B71119"/>
    <w:rsid w:val="00B80AF6"/>
    <w:rsid w:val="00B837C6"/>
    <w:rsid w:val="00B9130D"/>
    <w:rsid w:val="00B950DF"/>
    <w:rsid w:val="00B96C29"/>
    <w:rsid w:val="00BA3B9B"/>
    <w:rsid w:val="00BC0998"/>
    <w:rsid w:val="00BC18D3"/>
    <w:rsid w:val="00BE63D0"/>
    <w:rsid w:val="00C0008B"/>
    <w:rsid w:val="00C042F3"/>
    <w:rsid w:val="00C06A68"/>
    <w:rsid w:val="00C13BEB"/>
    <w:rsid w:val="00C14F88"/>
    <w:rsid w:val="00C24DC6"/>
    <w:rsid w:val="00C27C94"/>
    <w:rsid w:val="00C30D4C"/>
    <w:rsid w:val="00C31B43"/>
    <w:rsid w:val="00C33171"/>
    <w:rsid w:val="00C35FB1"/>
    <w:rsid w:val="00C361A8"/>
    <w:rsid w:val="00C37828"/>
    <w:rsid w:val="00C47636"/>
    <w:rsid w:val="00C514C6"/>
    <w:rsid w:val="00C5427F"/>
    <w:rsid w:val="00C6029D"/>
    <w:rsid w:val="00C606EE"/>
    <w:rsid w:val="00C62604"/>
    <w:rsid w:val="00C654F3"/>
    <w:rsid w:val="00C7214C"/>
    <w:rsid w:val="00C72C49"/>
    <w:rsid w:val="00C73485"/>
    <w:rsid w:val="00C75C65"/>
    <w:rsid w:val="00C82269"/>
    <w:rsid w:val="00C90FA3"/>
    <w:rsid w:val="00C91549"/>
    <w:rsid w:val="00C946B4"/>
    <w:rsid w:val="00C95B8C"/>
    <w:rsid w:val="00C97F35"/>
    <w:rsid w:val="00CA476D"/>
    <w:rsid w:val="00CA5515"/>
    <w:rsid w:val="00CB158C"/>
    <w:rsid w:val="00CB1A26"/>
    <w:rsid w:val="00CB7468"/>
    <w:rsid w:val="00CB7E50"/>
    <w:rsid w:val="00CD130D"/>
    <w:rsid w:val="00CD464A"/>
    <w:rsid w:val="00CE1B08"/>
    <w:rsid w:val="00CF215D"/>
    <w:rsid w:val="00CF3A4C"/>
    <w:rsid w:val="00CF5BC2"/>
    <w:rsid w:val="00D13D60"/>
    <w:rsid w:val="00D16BBD"/>
    <w:rsid w:val="00D23431"/>
    <w:rsid w:val="00D2427D"/>
    <w:rsid w:val="00D253D1"/>
    <w:rsid w:val="00D253D8"/>
    <w:rsid w:val="00D274F7"/>
    <w:rsid w:val="00D2751D"/>
    <w:rsid w:val="00D33B63"/>
    <w:rsid w:val="00D34A30"/>
    <w:rsid w:val="00D3644E"/>
    <w:rsid w:val="00D375E8"/>
    <w:rsid w:val="00D45C58"/>
    <w:rsid w:val="00D71195"/>
    <w:rsid w:val="00D71A79"/>
    <w:rsid w:val="00D75BDD"/>
    <w:rsid w:val="00D769F1"/>
    <w:rsid w:val="00D81408"/>
    <w:rsid w:val="00D81D2D"/>
    <w:rsid w:val="00D84B9C"/>
    <w:rsid w:val="00D853C3"/>
    <w:rsid w:val="00D91374"/>
    <w:rsid w:val="00D928FC"/>
    <w:rsid w:val="00D9600F"/>
    <w:rsid w:val="00D97BDF"/>
    <w:rsid w:val="00DA08D7"/>
    <w:rsid w:val="00DA2BCF"/>
    <w:rsid w:val="00DB640A"/>
    <w:rsid w:val="00DC0DD0"/>
    <w:rsid w:val="00DC13E6"/>
    <w:rsid w:val="00DC16D9"/>
    <w:rsid w:val="00DC28BF"/>
    <w:rsid w:val="00DC3D13"/>
    <w:rsid w:val="00DC7D75"/>
    <w:rsid w:val="00DD3DF6"/>
    <w:rsid w:val="00DD3F39"/>
    <w:rsid w:val="00DE09BB"/>
    <w:rsid w:val="00DE0FC0"/>
    <w:rsid w:val="00DE1F5A"/>
    <w:rsid w:val="00DE6D02"/>
    <w:rsid w:val="00DF0BD8"/>
    <w:rsid w:val="00E009DB"/>
    <w:rsid w:val="00E039A7"/>
    <w:rsid w:val="00E11102"/>
    <w:rsid w:val="00E12068"/>
    <w:rsid w:val="00E154F4"/>
    <w:rsid w:val="00E16024"/>
    <w:rsid w:val="00E17347"/>
    <w:rsid w:val="00E20190"/>
    <w:rsid w:val="00E23A98"/>
    <w:rsid w:val="00E24044"/>
    <w:rsid w:val="00E27912"/>
    <w:rsid w:val="00E32417"/>
    <w:rsid w:val="00E32829"/>
    <w:rsid w:val="00E33A6C"/>
    <w:rsid w:val="00E33DE9"/>
    <w:rsid w:val="00E34CF0"/>
    <w:rsid w:val="00E356BB"/>
    <w:rsid w:val="00E36CD3"/>
    <w:rsid w:val="00E42795"/>
    <w:rsid w:val="00E453F5"/>
    <w:rsid w:val="00E46102"/>
    <w:rsid w:val="00E52308"/>
    <w:rsid w:val="00E63487"/>
    <w:rsid w:val="00E64A31"/>
    <w:rsid w:val="00E703B4"/>
    <w:rsid w:val="00E707A4"/>
    <w:rsid w:val="00E708B1"/>
    <w:rsid w:val="00E7101B"/>
    <w:rsid w:val="00E737CF"/>
    <w:rsid w:val="00E87F0A"/>
    <w:rsid w:val="00E956EA"/>
    <w:rsid w:val="00E95878"/>
    <w:rsid w:val="00EA4DB2"/>
    <w:rsid w:val="00EC1AA8"/>
    <w:rsid w:val="00EC33EA"/>
    <w:rsid w:val="00ED4EF4"/>
    <w:rsid w:val="00EF1B63"/>
    <w:rsid w:val="00EF1CF1"/>
    <w:rsid w:val="00EF450F"/>
    <w:rsid w:val="00EF6068"/>
    <w:rsid w:val="00F01FB7"/>
    <w:rsid w:val="00F064A9"/>
    <w:rsid w:val="00F10A22"/>
    <w:rsid w:val="00F10FFC"/>
    <w:rsid w:val="00F126EE"/>
    <w:rsid w:val="00F13D97"/>
    <w:rsid w:val="00F16621"/>
    <w:rsid w:val="00F177FC"/>
    <w:rsid w:val="00F24BC3"/>
    <w:rsid w:val="00F275CA"/>
    <w:rsid w:val="00F32919"/>
    <w:rsid w:val="00F37D03"/>
    <w:rsid w:val="00F4468C"/>
    <w:rsid w:val="00F56710"/>
    <w:rsid w:val="00F56C20"/>
    <w:rsid w:val="00F57EA9"/>
    <w:rsid w:val="00F66ED5"/>
    <w:rsid w:val="00F703C6"/>
    <w:rsid w:val="00F73112"/>
    <w:rsid w:val="00F763EA"/>
    <w:rsid w:val="00F82920"/>
    <w:rsid w:val="00F93DB5"/>
    <w:rsid w:val="00F9640D"/>
    <w:rsid w:val="00FA1397"/>
    <w:rsid w:val="00FA2A93"/>
    <w:rsid w:val="00FA3008"/>
    <w:rsid w:val="00FA70F8"/>
    <w:rsid w:val="00FB033B"/>
    <w:rsid w:val="00FB4ECF"/>
    <w:rsid w:val="00FB55B3"/>
    <w:rsid w:val="00FC18BE"/>
    <w:rsid w:val="00FC5E01"/>
    <w:rsid w:val="00FD474D"/>
    <w:rsid w:val="00FE6EA6"/>
    <w:rsid w:val="00FE7E6C"/>
    <w:rsid w:val="00FF0553"/>
    <w:rsid w:val="00FF1AC2"/>
    <w:rsid w:val="00FF3AD7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D919-FA70-466B-8FCF-280A571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3</cp:revision>
  <cp:lastPrinted>2017-03-08T07:10:00Z</cp:lastPrinted>
  <dcterms:created xsi:type="dcterms:W3CDTF">2018-02-28T07:37:00Z</dcterms:created>
  <dcterms:modified xsi:type="dcterms:W3CDTF">2019-07-08T07:26:00Z</dcterms:modified>
</cp:coreProperties>
</file>